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43684359"/>
        <w:docPartObj>
          <w:docPartGallery w:val="Table of Contents"/>
          <w:docPartUnique/>
        </w:docPartObj>
      </w:sdtPr>
      <w:sdtEndPr>
        <w:rPr>
          <w:rFonts w:asciiTheme="minorHAnsi" w:eastAsiaTheme="minorHAnsi" w:hAnsiTheme="minorHAnsi" w:cstheme="minorBidi"/>
          <w:b/>
          <w:bCs/>
          <w:noProof/>
          <w:color w:val="auto"/>
          <w:sz w:val="22"/>
          <w:szCs w:val="22"/>
          <w:lang w:val="es-US"/>
        </w:rPr>
      </w:sdtEndPr>
      <w:sdtContent>
        <w:p w14:paraId="474EB3E5" w14:textId="2D8A133C" w:rsidR="007826A8" w:rsidRDefault="007826A8">
          <w:pPr>
            <w:pStyle w:val="TOCHeading"/>
          </w:pPr>
          <w:r>
            <w:t>Table of Contents</w:t>
          </w:r>
        </w:p>
        <w:p w14:paraId="6CFE872E" w14:textId="62E7F61B" w:rsidR="009160B8" w:rsidRDefault="007826A8">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2432359" w:history="1">
            <w:r w:rsidR="009160B8" w:rsidRPr="001B3D2E">
              <w:rPr>
                <w:rStyle w:val="Hyperlink"/>
                <w:noProof/>
              </w:rPr>
              <w:t>Proyecto Sistema De Pagos para colegio Jose Gil Fortoul</w:t>
            </w:r>
            <w:r w:rsidR="009160B8">
              <w:rPr>
                <w:noProof/>
                <w:webHidden/>
              </w:rPr>
              <w:tab/>
            </w:r>
            <w:r w:rsidR="009160B8">
              <w:rPr>
                <w:noProof/>
                <w:webHidden/>
              </w:rPr>
              <w:fldChar w:fldCharType="begin"/>
            </w:r>
            <w:r w:rsidR="009160B8">
              <w:rPr>
                <w:noProof/>
                <w:webHidden/>
              </w:rPr>
              <w:instrText xml:space="preserve"> PAGEREF _Toc42432359 \h </w:instrText>
            </w:r>
            <w:r w:rsidR="009160B8">
              <w:rPr>
                <w:noProof/>
                <w:webHidden/>
              </w:rPr>
            </w:r>
            <w:r w:rsidR="009160B8">
              <w:rPr>
                <w:noProof/>
                <w:webHidden/>
              </w:rPr>
              <w:fldChar w:fldCharType="separate"/>
            </w:r>
            <w:r w:rsidR="009160B8">
              <w:rPr>
                <w:noProof/>
                <w:webHidden/>
              </w:rPr>
              <w:t>1</w:t>
            </w:r>
            <w:r w:rsidR="009160B8">
              <w:rPr>
                <w:noProof/>
                <w:webHidden/>
              </w:rPr>
              <w:fldChar w:fldCharType="end"/>
            </w:r>
          </w:hyperlink>
        </w:p>
        <w:p w14:paraId="7B94F23C" w14:textId="7475B991" w:rsidR="009160B8" w:rsidRDefault="009160B8">
          <w:pPr>
            <w:pStyle w:val="TOC1"/>
            <w:tabs>
              <w:tab w:val="right" w:leader="dot" w:pos="9350"/>
            </w:tabs>
            <w:rPr>
              <w:rFonts w:eastAsiaTheme="minorEastAsia"/>
              <w:noProof/>
              <w:lang w:val="en-US"/>
            </w:rPr>
          </w:pPr>
          <w:hyperlink w:anchor="_Toc42432360" w:history="1">
            <w:r w:rsidRPr="001B3D2E">
              <w:rPr>
                <w:rStyle w:val="Hyperlink"/>
                <w:noProof/>
              </w:rPr>
              <w:t>Aplicación Actual.</w:t>
            </w:r>
            <w:r>
              <w:rPr>
                <w:noProof/>
                <w:webHidden/>
              </w:rPr>
              <w:tab/>
            </w:r>
            <w:r>
              <w:rPr>
                <w:noProof/>
                <w:webHidden/>
              </w:rPr>
              <w:fldChar w:fldCharType="begin"/>
            </w:r>
            <w:r>
              <w:rPr>
                <w:noProof/>
                <w:webHidden/>
              </w:rPr>
              <w:instrText xml:space="preserve"> PAGEREF _Toc42432360 \h </w:instrText>
            </w:r>
            <w:r>
              <w:rPr>
                <w:noProof/>
                <w:webHidden/>
              </w:rPr>
            </w:r>
            <w:r>
              <w:rPr>
                <w:noProof/>
                <w:webHidden/>
              </w:rPr>
              <w:fldChar w:fldCharType="separate"/>
            </w:r>
            <w:r>
              <w:rPr>
                <w:noProof/>
                <w:webHidden/>
              </w:rPr>
              <w:t>2</w:t>
            </w:r>
            <w:r>
              <w:rPr>
                <w:noProof/>
                <w:webHidden/>
              </w:rPr>
              <w:fldChar w:fldCharType="end"/>
            </w:r>
          </w:hyperlink>
        </w:p>
        <w:p w14:paraId="1C1DD1D3" w14:textId="79F7888B" w:rsidR="009160B8" w:rsidRDefault="009160B8">
          <w:pPr>
            <w:pStyle w:val="TOC2"/>
            <w:tabs>
              <w:tab w:val="right" w:leader="dot" w:pos="9350"/>
            </w:tabs>
            <w:rPr>
              <w:rFonts w:eastAsiaTheme="minorEastAsia"/>
              <w:noProof/>
              <w:lang w:val="en-US"/>
            </w:rPr>
          </w:pPr>
          <w:hyperlink w:anchor="_Toc42432361" w:history="1">
            <w:r w:rsidRPr="001B3D2E">
              <w:rPr>
                <w:rStyle w:val="Hyperlink"/>
                <w:noProof/>
              </w:rPr>
              <w:t>Inscripciones</w:t>
            </w:r>
            <w:r>
              <w:rPr>
                <w:noProof/>
                <w:webHidden/>
              </w:rPr>
              <w:tab/>
            </w:r>
            <w:r>
              <w:rPr>
                <w:noProof/>
                <w:webHidden/>
              </w:rPr>
              <w:fldChar w:fldCharType="begin"/>
            </w:r>
            <w:r>
              <w:rPr>
                <w:noProof/>
                <w:webHidden/>
              </w:rPr>
              <w:instrText xml:space="preserve"> PAGEREF _Toc42432361 \h </w:instrText>
            </w:r>
            <w:r>
              <w:rPr>
                <w:noProof/>
                <w:webHidden/>
              </w:rPr>
            </w:r>
            <w:r>
              <w:rPr>
                <w:noProof/>
                <w:webHidden/>
              </w:rPr>
              <w:fldChar w:fldCharType="separate"/>
            </w:r>
            <w:r>
              <w:rPr>
                <w:noProof/>
                <w:webHidden/>
              </w:rPr>
              <w:t>2</w:t>
            </w:r>
            <w:r>
              <w:rPr>
                <w:noProof/>
                <w:webHidden/>
              </w:rPr>
              <w:fldChar w:fldCharType="end"/>
            </w:r>
          </w:hyperlink>
        </w:p>
        <w:p w14:paraId="3F074007" w14:textId="2FCB46B9" w:rsidR="009160B8" w:rsidRDefault="009160B8">
          <w:pPr>
            <w:pStyle w:val="TOC3"/>
            <w:tabs>
              <w:tab w:val="right" w:leader="dot" w:pos="9350"/>
            </w:tabs>
            <w:rPr>
              <w:rFonts w:eastAsiaTheme="minorEastAsia"/>
              <w:noProof/>
              <w:lang w:val="en-US"/>
            </w:rPr>
          </w:pPr>
          <w:hyperlink w:anchor="_Toc42432362" w:history="1">
            <w:r w:rsidRPr="001B3D2E">
              <w:rPr>
                <w:rStyle w:val="Hyperlink"/>
                <w:noProof/>
              </w:rPr>
              <w:t>Pre-Inscripciones.</w:t>
            </w:r>
            <w:r>
              <w:rPr>
                <w:noProof/>
                <w:webHidden/>
              </w:rPr>
              <w:tab/>
            </w:r>
            <w:r>
              <w:rPr>
                <w:noProof/>
                <w:webHidden/>
              </w:rPr>
              <w:fldChar w:fldCharType="begin"/>
            </w:r>
            <w:r>
              <w:rPr>
                <w:noProof/>
                <w:webHidden/>
              </w:rPr>
              <w:instrText xml:space="preserve"> PAGEREF _Toc42432362 \h </w:instrText>
            </w:r>
            <w:r>
              <w:rPr>
                <w:noProof/>
                <w:webHidden/>
              </w:rPr>
            </w:r>
            <w:r>
              <w:rPr>
                <w:noProof/>
                <w:webHidden/>
              </w:rPr>
              <w:fldChar w:fldCharType="separate"/>
            </w:r>
            <w:r>
              <w:rPr>
                <w:noProof/>
                <w:webHidden/>
              </w:rPr>
              <w:t>3</w:t>
            </w:r>
            <w:r>
              <w:rPr>
                <w:noProof/>
                <w:webHidden/>
              </w:rPr>
              <w:fldChar w:fldCharType="end"/>
            </w:r>
          </w:hyperlink>
        </w:p>
        <w:p w14:paraId="1430251C" w14:textId="088F3AB8" w:rsidR="009160B8" w:rsidRDefault="009160B8">
          <w:pPr>
            <w:pStyle w:val="TOC3"/>
            <w:tabs>
              <w:tab w:val="right" w:leader="dot" w:pos="9350"/>
            </w:tabs>
            <w:rPr>
              <w:rFonts w:eastAsiaTheme="minorEastAsia"/>
              <w:noProof/>
              <w:lang w:val="en-US"/>
            </w:rPr>
          </w:pPr>
          <w:hyperlink w:anchor="_Toc42432363" w:history="1">
            <w:r w:rsidRPr="001B3D2E">
              <w:rPr>
                <w:rStyle w:val="Hyperlink"/>
                <w:noProof/>
              </w:rPr>
              <w:t>Inscripción de Alumnos Existente</w:t>
            </w:r>
            <w:r>
              <w:rPr>
                <w:noProof/>
                <w:webHidden/>
              </w:rPr>
              <w:tab/>
            </w:r>
            <w:r>
              <w:rPr>
                <w:noProof/>
                <w:webHidden/>
              </w:rPr>
              <w:fldChar w:fldCharType="begin"/>
            </w:r>
            <w:r>
              <w:rPr>
                <w:noProof/>
                <w:webHidden/>
              </w:rPr>
              <w:instrText xml:space="preserve"> PAGEREF _Toc42432363 \h </w:instrText>
            </w:r>
            <w:r>
              <w:rPr>
                <w:noProof/>
                <w:webHidden/>
              </w:rPr>
            </w:r>
            <w:r>
              <w:rPr>
                <w:noProof/>
                <w:webHidden/>
              </w:rPr>
              <w:fldChar w:fldCharType="separate"/>
            </w:r>
            <w:r>
              <w:rPr>
                <w:noProof/>
                <w:webHidden/>
              </w:rPr>
              <w:t>7</w:t>
            </w:r>
            <w:r>
              <w:rPr>
                <w:noProof/>
                <w:webHidden/>
              </w:rPr>
              <w:fldChar w:fldCharType="end"/>
            </w:r>
          </w:hyperlink>
        </w:p>
        <w:p w14:paraId="160C717A" w14:textId="1F67DD81" w:rsidR="009160B8" w:rsidRDefault="009160B8">
          <w:pPr>
            <w:pStyle w:val="TOC3"/>
            <w:tabs>
              <w:tab w:val="right" w:leader="dot" w:pos="9350"/>
            </w:tabs>
            <w:rPr>
              <w:rFonts w:eastAsiaTheme="minorEastAsia"/>
              <w:noProof/>
              <w:lang w:val="en-US"/>
            </w:rPr>
          </w:pPr>
          <w:hyperlink w:anchor="_Toc42432364" w:history="1">
            <w:r w:rsidRPr="001B3D2E">
              <w:rPr>
                <w:rStyle w:val="Hyperlink"/>
                <w:noProof/>
              </w:rPr>
              <w:t>Editar Alumnos.</w:t>
            </w:r>
            <w:r>
              <w:rPr>
                <w:noProof/>
                <w:webHidden/>
              </w:rPr>
              <w:tab/>
            </w:r>
            <w:r>
              <w:rPr>
                <w:noProof/>
                <w:webHidden/>
              </w:rPr>
              <w:fldChar w:fldCharType="begin"/>
            </w:r>
            <w:r>
              <w:rPr>
                <w:noProof/>
                <w:webHidden/>
              </w:rPr>
              <w:instrText xml:space="preserve"> PAGEREF _Toc42432364 \h </w:instrText>
            </w:r>
            <w:r>
              <w:rPr>
                <w:noProof/>
                <w:webHidden/>
              </w:rPr>
            </w:r>
            <w:r>
              <w:rPr>
                <w:noProof/>
                <w:webHidden/>
              </w:rPr>
              <w:fldChar w:fldCharType="separate"/>
            </w:r>
            <w:r>
              <w:rPr>
                <w:noProof/>
                <w:webHidden/>
              </w:rPr>
              <w:t>9</w:t>
            </w:r>
            <w:r>
              <w:rPr>
                <w:noProof/>
                <w:webHidden/>
              </w:rPr>
              <w:fldChar w:fldCharType="end"/>
            </w:r>
          </w:hyperlink>
        </w:p>
        <w:p w14:paraId="766A01AD" w14:textId="03C4944E" w:rsidR="009160B8" w:rsidRDefault="009160B8">
          <w:pPr>
            <w:pStyle w:val="TOC3"/>
            <w:tabs>
              <w:tab w:val="right" w:leader="dot" w:pos="9350"/>
            </w:tabs>
            <w:rPr>
              <w:rFonts w:eastAsiaTheme="minorEastAsia"/>
              <w:noProof/>
              <w:lang w:val="en-US"/>
            </w:rPr>
          </w:pPr>
          <w:hyperlink w:anchor="_Toc42432365" w:history="1">
            <w:r w:rsidRPr="001B3D2E">
              <w:rPr>
                <w:rStyle w:val="Hyperlink"/>
                <w:noProof/>
              </w:rPr>
              <w:t>Imprimir Planilla de inscripción</w:t>
            </w:r>
            <w:r>
              <w:rPr>
                <w:noProof/>
                <w:webHidden/>
              </w:rPr>
              <w:tab/>
            </w:r>
            <w:r>
              <w:rPr>
                <w:noProof/>
                <w:webHidden/>
              </w:rPr>
              <w:fldChar w:fldCharType="begin"/>
            </w:r>
            <w:r>
              <w:rPr>
                <w:noProof/>
                <w:webHidden/>
              </w:rPr>
              <w:instrText xml:space="preserve"> PAGEREF _Toc42432365 \h </w:instrText>
            </w:r>
            <w:r>
              <w:rPr>
                <w:noProof/>
                <w:webHidden/>
              </w:rPr>
            </w:r>
            <w:r>
              <w:rPr>
                <w:noProof/>
                <w:webHidden/>
              </w:rPr>
              <w:fldChar w:fldCharType="separate"/>
            </w:r>
            <w:r>
              <w:rPr>
                <w:noProof/>
                <w:webHidden/>
              </w:rPr>
              <w:t>9</w:t>
            </w:r>
            <w:r>
              <w:rPr>
                <w:noProof/>
                <w:webHidden/>
              </w:rPr>
              <w:fldChar w:fldCharType="end"/>
            </w:r>
          </w:hyperlink>
        </w:p>
        <w:p w14:paraId="5BCF3811" w14:textId="4D20F56A" w:rsidR="009160B8" w:rsidRDefault="009160B8">
          <w:pPr>
            <w:pStyle w:val="TOC3"/>
            <w:tabs>
              <w:tab w:val="right" w:leader="dot" w:pos="9350"/>
            </w:tabs>
            <w:rPr>
              <w:rFonts w:eastAsiaTheme="minorEastAsia"/>
              <w:noProof/>
              <w:lang w:val="en-US"/>
            </w:rPr>
          </w:pPr>
          <w:hyperlink w:anchor="_Toc42432366" w:history="1">
            <w:r w:rsidRPr="001B3D2E">
              <w:rPr>
                <w:rStyle w:val="Hyperlink"/>
                <w:noProof/>
              </w:rPr>
              <w:t>Imprimir Contrato de Servicio</w:t>
            </w:r>
            <w:r>
              <w:rPr>
                <w:noProof/>
                <w:webHidden/>
              </w:rPr>
              <w:tab/>
            </w:r>
            <w:r>
              <w:rPr>
                <w:noProof/>
                <w:webHidden/>
              </w:rPr>
              <w:fldChar w:fldCharType="begin"/>
            </w:r>
            <w:r>
              <w:rPr>
                <w:noProof/>
                <w:webHidden/>
              </w:rPr>
              <w:instrText xml:space="preserve"> PAGEREF _Toc42432366 \h </w:instrText>
            </w:r>
            <w:r>
              <w:rPr>
                <w:noProof/>
                <w:webHidden/>
              </w:rPr>
            </w:r>
            <w:r>
              <w:rPr>
                <w:noProof/>
                <w:webHidden/>
              </w:rPr>
              <w:fldChar w:fldCharType="separate"/>
            </w:r>
            <w:r>
              <w:rPr>
                <w:noProof/>
                <w:webHidden/>
              </w:rPr>
              <w:t>10</w:t>
            </w:r>
            <w:r>
              <w:rPr>
                <w:noProof/>
                <w:webHidden/>
              </w:rPr>
              <w:fldChar w:fldCharType="end"/>
            </w:r>
          </w:hyperlink>
        </w:p>
        <w:p w14:paraId="37A6C582" w14:textId="1C140CD9" w:rsidR="009160B8" w:rsidRDefault="009160B8">
          <w:pPr>
            <w:pStyle w:val="TOC3"/>
            <w:tabs>
              <w:tab w:val="right" w:leader="dot" w:pos="9350"/>
            </w:tabs>
            <w:rPr>
              <w:rFonts w:eastAsiaTheme="minorEastAsia"/>
              <w:noProof/>
              <w:lang w:val="en-US"/>
            </w:rPr>
          </w:pPr>
          <w:hyperlink w:anchor="_Toc42432367" w:history="1">
            <w:r w:rsidRPr="001B3D2E">
              <w:rPr>
                <w:rStyle w:val="Hyperlink"/>
                <w:noProof/>
              </w:rPr>
              <w:t>Retirar Alumno</w:t>
            </w:r>
            <w:r>
              <w:rPr>
                <w:noProof/>
                <w:webHidden/>
              </w:rPr>
              <w:tab/>
            </w:r>
            <w:r>
              <w:rPr>
                <w:noProof/>
                <w:webHidden/>
              </w:rPr>
              <w:fldChar w:fldCharType="begin"/>
            </w:r>
            <w:r>
              <w:rPr>
                <w:noProof/>
                <w:webHidden/>
              </w:rPr>
              <w:instrText xml:space="preserve"> PAGEREF _Toc42432367 \h </w:instrText>
            </w:r>
            <w:r>
              <w:rPr>
                <w:noProof/>
                <w:webHidden/>
              </w:rPr>
            </w:r>
            <w:r>
              <w:rPr>
                <w:noProof/>
                <w:webHidden/>
              </w:rPr>
              <w:fldChar w:fldCharType="separate"/>
            </w:r>
            <w:r>
              <w:rPr>
                <w:noProof/>
                <w:webHidden/>
              </w:rPr>
              <w:t>12</w:t>
            </w:r>
            <w:r>
              <w:rPr>
                <w:noProof/>
                <w:webHidden/>
              </w:rPr>
              <w:fldChar w:fldCharType="end"/>
            </w:r>
          </w:hyperlink>
        </w:p>
        <w:p w14:paraId="13F3E432" w14:textId="4263DFF0" w:rsidR="009160B8" w:rsidRDefault="009160B8">
          <w:pPr>
            <w:pStyle w:val="TOC3"/>
            <w:tabs>
              <w:tab w:val="right" w:leader="dot" w:pos="9350"/>
            </w:tabs>
            <w:rPr>
              <w:rFonts w:eastAsiaTheme="minorEastAsia"/>
              <w:noProof/>
              <w:lang w:val="en-US"/>
            </w:rPr>
          </w:pPr>
          <w:hyperlink w:anchor="_Toc42432368" w:history="1">
            <w:r w:rsidRPr="001B3D2E">
              <w:rPr>
                <w:rStyle w:val="Hyperlink"/>
                <w:noProof/>
              </w:rPr>
              <w:t>Reporte de Preinscripciones</w:t>
            </w:r>
            <w:r>
              <w:rPr>
                <w:noProof/>
                <w:webHidden/>
              </w:rPr>
              <w:tab/>
            </w:r>
            <w:r>
              <w:rPr>
                <w:noProof/>
                <w:webHidden/>
              </w:rPr>
              <w:fldChar w:fldCharType="begin"/>
            </w:r>
            <w:r>
              <w:rPr>
                <w:noProof/>
                <w:webHidden/>
              </w:rPr>
              <w:instrText xml:space="preserve"> PAGEREF _Toc42432368 \h </w:instrText>
            </w:r>
            <w:r>
              <w:rPr>
                <w:noProof/>
                <w:webHidden/>
              </w:rPr>
            </w:r>
            <w:r>
              <w:rPr>
                <w:noProof/>
                <w:webHidden/>
              </w:rPr>
              <w:fldChar w:fldCharType="separate"/>
            </w:r>
            <w:r>
              <w:rPr>
                <w:noProof/>
                <w:webHidden/>
              </w:rPr>
              <w:t>12</w:t>
            </w:r>
            <w:r>
              <w:rPr>
                <w:noProof/>
                <w:webHidden/>
              </w:rPr>
              <w:fldChar w:fldCharType="end"/>
            </w:r>
          </w:hyperlink>
        </w:p>
        <w:p w14:paraId="0E860F16" w14:textId="2455E4C3" w:rsidR="009160B8" w:rsidRDefault="009160B8">
          <w:pPr>
            <w:pStyle w:val="TOC3"/>
            <w:tabs>
              <w:tab w:val="right" w:leader="dot" w:pos="9350"/>
            </w:tabs>
            <w:rPr>
              <w:rFonts w:eastAsiaTheme="minorEastAsia"/>
              <w:noProof/>
              <w:lang w:val="en-US"/>
            </w:rPr>
          </w:pPr>
          <w:hyperlink w:anchor="_Toc42432369" w:history="1">
            <w:r w:rsidRPr="001B3D2E">
              <w:rPr>
                <w:rStyle w:val="Hyperlink"/>
                <w:noProof/>
              </w:rPr>
              <w:t>Reporte De Inscritos</w:t>
            </w:r>
            <w:r>
              <w:rPr>
                <w:noProof/>
                <w:webHidden/>
              </w:rPr>
              <w:tab/>
            </w:r>
            <w:r>
              <w:rPr>
                <w:noProof/>
                <w:webHidden/>
              </w:rPr>
              <w:fldChar w:fldCharType="begin"/>
            </w:r>
            <w:r>
              <w:rPr>
                <w:noProof/>
                <w:webHidden/>
              </w:rPr>
              <w:instrText xml:space="preserve"> PAGEREF _Toc42432369 \h </w:instrText>
            </w:r>
            <w:r>
              <w:rPr>
                <w:noProof/>
                <w:webHidden/>
              </w:rPr>
            </w:r>
            <w:r>
              <w:rPr>
                <w:noProof/>
                <w:webHidden/>
              </w:rPr>
              <w:fldChar w:fldCharType="separate"/>
            </w:r>
            <w:r>
              <w:rPr>
                <w:noProof/>
                <w:webHidden/>
              </w:rPr>
              <w:t>14</w:t>
            </w:r>
            <w:r>
              <w:rPr>
                <w:noProof/>
                <w:webHidden/>
              </w:rPr>
              <w:fldChar w:fldCharType="end"/>
            </w:r>
          </w:hyperlink>
        </w:p>
        <w:p w14:paraId="47FD65F4" w14:textId="13885ABB" w:rsidR="009160B8" w:rsidRDefault="009160B8">
          <w:pPr>
            <w:pStyle w:val="TOC3"/>
            <w:tabs>
              <w:tab w:val="right" w:leader="dot" w:pos="9350"/>
            </w:tabs>
            <w:rPr>
              <w:rFonts w:eastAsiaTheme="minorEastAsia"/>
              <w:noProof/>
              <w:lang w:val="en-US"/>
            </w:rPr>
          </w:pPr>
          <w:hyperlink w:anchor="_Toc42432370" w:history="1">
            <w:r w:rsidRPr="001B3D2E">
              <w:rPr>
                <w:rStyle w:val="Hyperlink"/>
                <w:noProof/>
              </w:rPr>
              <w:t>Alumnos que falta por Inscribirse</w:t>
            </w:r>
            <w:r>
              <w:rPr>
                <w:noProof/>
                <w:webHidden/>
              </w:rPr>
              <w:tab/>
            </w:r>
            <w:r>
              <w:rPr>
                <w:noProof/>
                <w:webHidden/>
              </w:rPr>
              <w:fldChar w:fldCharType="begin"/>
            </w:r>
            <w:r>
              <w:rPr>
                <w:noProof/>
                <w:webHidden/>
              </w:rPr>
              <w:instrText xml:space="preserve"> PAGEREF _Toc42432370 \h </w:instrText>
            </w:r>
            <w:r>
              <w:rPr>
                <w:noProof/>
                <w:webHidden/>
              </w:rPr>
            </w:r>
            <w:r>
              <w:rPr>
                <w:noProof/>
                <w:webHidden/>
              </w:rPr>
              <w:fldChar w:fldCharType="separate"/>
            </w:r>
            <w:r>
              <w:rPr>
                <w:noProof/>
                <w:webHidden/>
              </w:rPr>
              <w:t>15</w:t>
            </w:r>
            <w:r>
              <w:rPr>
                <w:noProof/>
                <w:webHidden/>
              </w:rPr>
              <w:fldChar w:fldCharType="end"/>
            </w:r>
          </w:hyperlink>
        </w:p>
        <w:p w14:paraId="5F3D2CDD" w14:textId="453290AB" w:rsidR="009160B8" w:rsidRDefault="009160B8">
          <w:pPr>
            <w:pStyle w:val="TOC2"/>
            <w:tabs>
              <w:tab w:val="right" w:leader="dot" w:pos="9350"/>
            </w:tabs>
            <w:rPr>
              <w:rFonts w:eastAsiaTheme="minorEastAsia"/>
              <w:noProof/>
              <w:lang w:val="en-US"/>
            </w:rPr>
          </w:pPr>
          <w:hyperlink w:anchor="_Toc42432371" w:history="1">
            <w:r w:rsidRPr="001B3D2E">
              <w:rPr>
                <w:rStyle w:val="Hyperlink"/>
                <w:noProof/>
              </w:rPr>
              <w:t>Facturación</w:t>
            </w:r>
            <w:r>
              <w:rPr>
                <w:noProof/>
                <w:webHidden/>
              </w:rPr>
              <w:tab/>
            </w:r>
            <w:r>
              <w:rPr>
                <w:noProof/>
                <w:webHidden/>
              </w:rPr>
              <w:fldChar w:fldCharType="begin"/>
            </w:r>
            <w:r>
              <w:rPr>
                <w:noProof/>
                <w:webHidden/>
              </w:rPr>
              <w:instrText xml:space="preserve"> PAGEREF _Toc42432371 \h </w:instrText>
            </w:r>
            <w:r>
              <w:rPr>
                <w:noProof/>
                <w:webHidden/>
              </w:rPr>
            </w:r>
            <w:r>
              <w:rPr>
                <w:noProof/>
                <w:webHidden/>
              </w:rPr>
              <w:fldChar w:fldCharType="separate"/>
            </w:r>
            <w:r>
              <w:rPr>
                <w:noProof/>
                <w:webHidden/>
              </w:rPr>
              <w:t>15</w:t>
            </w:r>
            <w:r>
              <w:rPr>
                <w:noProof/>
                <w:webHidden/>
              </w:rPr>
              <w:fldChar w:fldCharType="end"/>
            </w:r>
          </w:hyperlink>
        </w:p>
        <w:p w14:paraId="48EEF15A" w14:textId="6B5ACDCC" w:rsidR="009160B8" w:rsidRDefault="009160B8">
          <w:pPr>
            <w:pStyle w:val="TOC3"/>
            <w:tabs>
              <w:tab w:val="right" w:leader="dot" w:pos="9350"/>
            </w:tabs>
            <w:rPr>
              <w:rFonts w:eastAsiaTheme="minorEastAsia"/>
              <w:noProof/>
              <w:lang w:val="en-US"/>
            </w:rPr>
          </w:pPr>
          <w:hyperlink w:anchor="_Toc42432372" w:history="1">
            <w:r w:rsidRPr="001B3D2E">
              <w:rPr>
                <w:rStyle w:val="Hyperlink"/>
                <w:noProof/>
              </w:rPr>
              <w:t>Procesar Pagos.</w:t>
            </w:r>
            <w:r>
              <w:rPr>
                <w:noProof/>
                <w:webHidden/>
              </w:rPr>
              <w:tab/>
            </w:r>
            <w:r>
              <w:rPr>
                <w:noProof/>
                <w:webHidden/>
              </w:rPr>
              <w:fldChar w:fldCharType="begin"/>
            </w:r>
            <w:r>
              <w:rPr>
                <w:noProof/>
                <w:webHidden/>
              </w:rPr>
              <w:instrText xml:space="preserve"> PAGEREF _Toc42432372 \h </w:instrText>
            </w:r>
            <w:r>
              <w:rPr>
                <w:noProof/>
                <w:webHidden/>
              </w:rPr>
            </w:r>
            <w:r>
              <w:rPr>
                <w:noProof/>
                <w:webHidden/>
              </w:rPr>
              <w:fldChar w:fldCharType="separate"/>
            </w:r>
            <w:r>
              <w:rPr>
                <w:noProof/>
                <w:webHidden/>
              </w:rPr>
              <w:t>16</w:t>
            </w:r>
            <w:r>
              <w:rPr>
                <w:noProof/>
                <w:webHidden/>
              </w:rPr>
              <w:fldChar w:fldCharType="end"/>
            </w:r>
          </w:hyperlink>
        </w:p>
        <w:p w14:paraId="11ADE616" w14:textId="11F415F3" w:rsidR="009160B8" w:rsidRDefault="009160B8">
          <w:pPr>
            <w:pStyle w:val="TOC3"/>
            <w:tabs>
              <w:tab w:val="right" w:leader="dot" w:pos="9350"/>
            </w:tabs>
            <w:rPr>
              <w:rFonts w:eastAsiaTheme="minorEastAsia"/>
              <w:noProof/>
              <w:lang w:val="en-US"/>
            </w:rPr>
          </w:pPr>
          <w:hyperlink w:anchor="_Toc42432373" w:history="1">
            <w:r w:rsidRPr="001B3D2E">
              <w:rPr>
                <w:rStyle w:val="Hyperlink"/>
                <w:noProof/>
              </w:rPr>
              <w:t>Imprimir Factura</w:t>
            </w:r>
            <w:r>
              <w:rPr>
                <w:noProof/>
                <w:webHidden/>
              </w:rPr>
              <w:tab/>
            </w:r>
            <w:r>
              <w:rPr>
                <w:noProof/>
                <w:webHidden/>
              </w:rPr>
              <w:fldChar w:fldCharType="begin"/>
            </w:r>
            <w:r>
              <w:rPr>
                <w:noProof/>
                <w:webHidden/>
              </w:rPr>
              <w:instrText xml:space="preserve"> PAGEREF _Toc42432373 \h </w:instrText>
            </w:r>
            <w:r>
              <w:rPr>
                <w:noProof/>
                <w:webHidden/>
              </w:rPr>
            </w:r>
            <w:r>
              <w:rPr>
                <w:noProof/>
                <w:webHidden/>
              </w:rPr>
              <w:fldChar w:fldCharType="separate"/>
            </w:r>
            <w:r>
              <w:rPr>
                <w:noProof/>
                <w:webHidden/>
              </w:rPr>
              <w:t>17</w:t>
            </w:r>
            <w:r>
              <w:rPr>
                <w:noProof/>
                <w:webHidden/>
              </w:rPr>
              <w:fldChar w:fldCharType="end"/>
            </w:r>
          </w:hyperlink>
        </w:p>
        <w:p w14:paraId="57608C0B" w14:textId="14811FB0" w:rsidR="009160B8" w:rsidRDefault="009160B8">
          <w:pPr>
            <w:pStyle w:val="TOC3"/>
            <w:tabs>
              <w:tab w:val="right" w:leader="dot" w:pos="9350"/>
            </w:tabs>
            <w:rPr>
              <w:rFonts w:eastAsiaTheme="minorEastAsia"/>
              <w:noProof/>
              <w:lang w:val="en-US"/>
            </w:rPr>
          </w:pPr>
          <w:hyperlink w:anchor="_Toc42432374" w:history="1">
            <w:r w:rsidRPr="001B3D2E">
              <w:rPr>
                <w:rStyle w:val="Hyperlink"/>
                <w:noProof/>
              </w:rPr>
              <w:t>Anular Factura</w:t>
            </w:r>
            <w:r>
              <w:rPr>
                <w:noProof/>
                <w:webHidden/>
              </w:rPr>
              <w:tab/>
            </w:r>
            <w:r>
              <w:rPr>
                <w:noProof/>
                <w:webHidden/>
              </w:rPr>
              <w:fldChar w:fldCharType="begin"/>
            </w:r>
            <w:r>
              <w:rPr>
                <w:noProof/>
                <w:webHidden/>
              </w:rPr>
              <w:instrText xml:space="preserve"> PAGEREF _Toc42432374 \h </w:instrText>
            </w:r>
            <w:r>
              <w:rPr>
                <w:noProof/>
                <w:webHidden/>
              </w:rPr>
            </w:r>
            <w:r>
              <w:rPr>
                <w:noProof/>
                <w:webHidden/>
              </w:rPr>
              <w:fldChar w:fldCharType="separate"/>
            </w:r>
            <w:r>
              <w:rPr>
                <w:noProof/>
                <w:webHidden/>
              </w:rPr>
              <w:t>18</w:t>
            </w:r>
            <w:r>
              <w:rPr>
                <w:noProof/>
                <w:webHidden/>
              </w:rPr>
              <w:fldChar w:fldCharType="end"/>
            </w:r>
          </w:hyperlink>
        </w:p>
        <w:p w14:paraId="2DE968B9" w14:textId="6B66D67C" w:rsidR="009160B8" w:rsidRDefault="009160B8">
          <w:pPr>
            <w:pStyle w:val="TOC3"/>
            <w:tabs>
              <w:tab w:val="right" w:leader="dot" w:pos="9350"/>
            </w:tabs>
            <w:rPr>
              <w:rFonts w:eastAsiaTheme="minorEastAsia"/>
              <w:noProof/>
              <w:lang w:val="en-US"/>
            </w:rPr>
          </w:pPr>
          <w:hyperlink w:anchor="_Toc42432375" w:history="1">
            <w:r w:rsidRPr="001B3D2E">
              <w:rPr>
                <w:rStyle w:val="Hyperlink"/>
                <w:noProof/>
              </w:rPr>
              <w:t>Imprimir Cierre De Cajas</w:t>
            </w:r>
            <w:r>
              <w:rPr>
                <w:noProof/>
                <w:webHidden/>
              </w:rPr>
              <w:tab/>
            </w:r>
            <w:r>
              <w:rPr>
                <w:noProof/>
                <w:webHidden/>
              </w:rPr>
              <w:fldChar w:fldCharType="begin"/>
            </w:r>
            <w:r>
              <w:rPr>
                <w:noProof/>
                <w:webHidden/>
              </w:rPr>
              <w:instrText xml:space="preserve"> PAGEREF _Toc42432375 \h </w:instrText>
            </w:r>
            <w:r>
              <w:rPr>
                <w:noProof/>
                <w:webHidden/>
              </w:rPr>
            </w:r>
            <w:r>
              <w:rPr>
                <w:noProof/>
                <w:webHidden/>
              </w:rPr>
              <w:fldChar w:fldCharType="separate"/>
            </w:r>
            <w:r>
              <w:rPr>
                <w:noProof/>
                <w:webHidden/>
              </w:rPr>
              <w:t>19</w:t>
            </w:r>
            <w:r>
              <w:rPr>
                <w:noProof/>
                <w:webHidden/>
              </w:rPr>
              <w:fldChar w:fldCharType="end"/>
            </w:r>
          </w:hyperlink>
        </w:p>
        <w:p w14:paraId="6E635C2B" w14:textId="166F00A8" w:rsidR="009160B8" w:rsidRDefault="009160B8">
          <w:pPr>
            <w:pStyle w:val="TOC3"/>
            <w:tabs>
              <w:tab w:val="right" w:leader="dot" w:pos="9350"/>
            </w:tabs>
            <w:rPr>
              <w:rFonts w:eastAsiaTheme="minorEastAsia"/>
              <w:noProof/>
              <w:lang w:val="en-US"/>
            </w:rPr>
          </w:pPr>
          <w:hyperlink w:anchor="_Toc42432376" w:history="1">
            <w:r w:rsidRPr="001B3D2E">
              <w:rPr>
                <w:rStyle w:val="Hyperlink"/>
                <w:noProof/>
              </w:rPr>
              <w:t>Reporte de Morosos</w:t>
            </w:r>
            <w:r>
              <w:rPr>
                <w:noProof/>
                <w:webHidden/>
              </w:rPr>
              <w:tab/>
            </w:r>
            <w:r>
              <w:rPr>
                <w:noProof/>
                <w:webHidden/>
              </w:rPr>
              <w:fldChar w:fldCharType="begin"/>
            </w:r>
            <w:r>
              <w:rPr>
                <w:noProof/>
                <w:webHidden/>
              </w:rPr>
              <w:instrText xml:space="preserve"> PAGEREF _Toc42432376 \h </w:instrText>
            </w:r>
            <w:r>
              <w:rPr>
                <w:noProof/>
                <w:webHidden/>
              </w:rPr>
            </w:r>
            <w:r>
              <w:rPr>
                <w:noProof/>
                <w:webHidden/>
              </w:rPr>
              <w:fldChar w:fldCharType="separate"/>
            </w:r>
            <w:r>
              <w:rPr>
                <w:noProof/>
                <w:webHidden/>
              </w:rPr>
              <w:t>20</w:t>
            </w:r>
            <w:r>
              <w:rPr>
                <w:noProof/>
                <w:webHidden/>
              </w:rPr>
              <w:fldChar w:fldCharType="end"/>
            </w:r>
          </w:hyperlink>
        </w:p>
        <w:p w14:paraId="74D3CB17" w14:textId="378554C2" w:rsidR="009160B8" w:rsidRDefault="009160B8">
          <w:pPr>
            <w:pStyle w:val="TOC3"/>
            <w:tabs>
              <w:tab w:val="right" w:leader="dot" w:pos="9350"/>
            </w:tabs>
            <w:rPr>
              <w:rFonts w:eastAsiaTheme="minorEastAsia"/>
              <w:noProof/>
              <w:lang w:val="en-US"/>
            </w:rPr>
          </w:pPr>
          <w:hyperlink w:anchor="_Toc42432377" w:history="1">
            <w:r w:rsidRPr="001B3D2E">
              <w:rPr>
                <w:rStyle w:val="Hyperlink"/>
                <w:noProof/>
              </w:rPr>
              <w:t>Reporte De libro Diario</w:t>
            </w:r>
            <w:r>
              <w:rPr>
                <w:noProof/>
                <w:webHidden/>
              </w:rPr>
              <w:tab/>
            </w:r>
            <w:r>
              <w:rPr>
                <w:noProof/>
                <w:webHidden/>
              </w:rPr>
              <w:fldChar w:fldCharType="begin"/>
            </w:r>
            <w:r>
              <w:rPr>
                <w:noProof/>
                <w:webHidden/>
              </w:rPr>
              <w:instrText xml:space="preserve"> PAGEREF _Toc42432377 \h </w:instrText>
            </w:r>
            <w:r>
              <w:rPr>
                <w:noProof/>
                <w:webHidden/>
              </w:rPr>
            </w:r>
            <w:r>
              <w:rPr>
                <w:noProof/>
                <w:webHidden/>
              </w:rPr>
              <w:fldChar w:fldCharType="separate"/>
            </w:r>
            <w:r>
              <w:rPr>
                <w:noProof/>
                <w:webHidden/>
              </w:rPr>
              <w:t>21</w:t>
            </w:r>
            <w:r>
              <w:rPr>
                <w:noProof/>
                <w:webHidden/>
              </w:rPr>
              <w:fldChar w:fldCharType="end"/>
            </w:r>
          </w:hyperlink>
        </w:p>
        <w:p w14:paraId="7C2319BA" w14:textId="06E445E7" w:rsidR="009160B8" w:rsidRDefault="009160B8">
          <w:pPr>
            <w:pStyle w:val="TOC3"/>
            <w:tabs>
              <w:tab w:val="right" w:leader="dot" w:pos="9350"/>
            </w:tabs>
            <w:rPr>
              <w:rFonts w:eastAsiaTheme="minorEastAsia"/>
              <w:noProof/>
              <w:lang w:val="en-US"/>
            </w:rPr>
          </w:pPr>
          <w:hyperlink w:anchor="_Toc42432378" w:history="1">
            <w:r w:rsidRPr="001B3D2E">
              <w:rPr>
                <w:rStyle w:val="Hyperlink"/>
                <w:noProof/>
              </w:rPr>
              <w:t>Reporte de Pagos Por Dia</w:t>
            </w:r>
            <w:r>
              <w:rPr>
                <w:noProof/>
                <w:webHidden/>
              </w:rPr>
              <w:tab/>
            </w:r>
            <w:r>
              <w:rPr>
                <w:noProof/>
                <w:webHidden/>
              </w:rPr>
              <w:fldChar w:fldCharType="begin"/>
            </w:r>
            <w:r>
              <w:rPr>
                <w:noProof/>
                <w:webHidden/>
              </w:rPr>
              <w:instrText xml:space="preserve"> PAGEREF _Toc42432378 \h </w:instrText>
            </w:r>
            <w:r>
              <w:rPr>
                <w:noProof/>
                <w:webHidden/>
              </w:rPr>
            </w:r>
            <w:r>
              <w:rPr>
                <w:noProof/>
                <w:webHidden/>
              </w:rPr>
              <w:fldChar w:fldCharType="separate"/>
            </w:r>
            <w:r>
              <w:rPr>
                <w:noProof/>
                <w:webHidden/>
              </w:rPr>
              <w:t>21</w:t>
            </w:r>
            <w:r>
              <w:rPr>
                <w:noProof/>
                <w:webHidden/>
              </w:rPr>
              <w:fldChar w:fldCharType="end"/>
            </w:r>
          </w:hyperlink>
        </w:p>
        <w:p w14:paraId="699EF5D2" w14:textId="7CAE7410" w:rsidR="009160B8" w:rsidRDefault="009160B8">
          <w:pPr>
            <w:pStyle w:val="TOC3"/>
            <w:tabs>
              <w:tab w:val="right" w:leader="dot" w:pos="9350"/>
            </w:tabs>
            <w:rPr>
              <w:rFonts w:eastAsiaTheme="minorEastAsia"/>
              <w:noProof/>
              <w:lang w:val="en-US"/>
            </w:rPr>
          </w:pPr>
          <w:hyperlink w:anchor="_Toc42432379" w:history="1">
            <w:r w:rsidRPr="001B3D2E">
              <w:rPr>
                <w:rStyle w:val="Hyperlink"/>
                <w:noProof/>
              </w:rPr>
              <w:t>Reporte de Alumnos Solventes</w:t>
            </w:r>
            <w:r>
              <w:rPr>
                <w:noProof/>
                <w:webHidden/>
              </w:rPr>
              <w:tab/>
            </w:r>
            <w:r>
              <w:rPr>
                <w:noProof/>
                <w:webHidden/>
              </w:rPr>
              <w:fldChar w:fldCharType="begin"/>
            </w:r>
            <w:r>
              <w:rPr>
                <w:noProof/>
                <w:webHidden/>
              </w:rPr>
              <w:instrText xml:space="preserve"> PAGEREF _Toc42432379 \h </w:instrText>
            </w:r>
            <w:r>
              <w:rPr>
                <w:noProof/>
                <w:webHidden/>
              </w:rPr>
            </w:r>
            <w:r>
              <w:rPr>
                <w:noProof/>
                <w:webHidden/>
              </w:rPr>
              <w:fldChar w:fldCharType="separate"/>
            </w:r>
            <w:r>
              <w:rPr>
                <w:noProof/>
                <w:webHidden/>
              </w:rPr>
              <w:t>23</w:t>
            </w:r>
            <w:r>
              <w:rPr>
                <w:noProof/>
                <w:webHidden/>
              </w:rPr>
              <w:fldChar w:fldCharType="end"/>
            </w:r>
          </w:hyperlink>
        </w:p>
        <w:p w14:paraId="12495FDE" w14:textId="47722A85" w:rsidR="009160B8" w:rsidRDefault="009160B8">
          <w:pPr>
            <w:pStyle w:val="TOC3"/>
            <w:tabs>
              <w:tab w:val="right" w:leader="dot" w:pos="9350"/>
            </w:tabs>
            <w:rPr>
              <w:rFonts w:eastAsiaTheme="minorEastAsia"/>
              <w:noProof/>
              <w:lang w:val="en-US"/>
            </w:rPr>
          </w:pPr>
          <w:hyperlink w:anchor="_Toc42432380" w:history="1">
            <w:r w:rsidRPr="001B3D2E">
              <w:rPr>
                <w:rStyle w:val="Hyperlink"/>
                <w:noProof/>
              </w:rPr>
              <w:t>Reporte De Alumnos insolventes</w:t>
            </w:r>
            <w:r>
              <w:rPr>
                <w:noProof/>
                <w:webHidden/>
              </w:rPr>
              <w:tab/>
            </w:r>
            <w:r>
              <w:rPr>
                <w:noProof/>
                <w:webHidden/>
              </w:rPr>
              <w:fldChar w:fldCharType="begin"/>
            </w:r>
            <w:r>
              <w:rPr>
                <w:noProof/>
                <w:webHidden/>
              </w:rPr>
              <w:instrText xml:space="preserve"> PAGEREF _Toc42432380 \h </w:instrText>
            </w:r>
            <w:r>
              <w:rPr>
                <w:noProof/>
                <w:webHidden/>
              </w:rPr>
            </w:r>
            <w:r>
              <w:rPr>
                <w:noProof/>
                <w:webHidden/>
              </w:rPr>
              <w:fldChar w:fldCharType="separate"/>
            </w:r>
            <w:r>
              <w:rPr>
                <w:noProof/>
                <w:webHidden/>
              </w:rPr>
              <w:t>23</w:t>
            </w:r>
            <w:r>
              <w:rPr>
                <w:noProof/>
                <w:webHidden/>
              </w:rPr>
              <w:fldChar w:fldCharType="end"/>
            </w:r>
          </w:hyperlink>
        </w:p>
        <w:p w14:paraId="23EF94AD" w14:textId="48578028" w:rsidR="009160B8" w:rsidRDefault="009160B8">
          <w:pPr>
            <w:pStyle w:val="TOC2"/>
            <w:tabs>
              <w:tab w:val="right" w:leader="dot" w:pos="9350"/>
            </w:tabs>
            <w:rPr>
              <w:rFonts w:eastAsiaTheme="minorEastAsia"/>
              <w:noProof/>
              <w:lang w:val="en-US"/>
            </w:rPr>
          </w:pPr>
          <w:hyperlink w:anchor="_Toc42432381" w:history="1">
            <w:r w:rsidRPr="001B3D2E">
              <w:rPr>
                <w:rStyle w:val="Hyperlink"/>
                <w:noProof/>
              </w:rPr>
              <w:t>Control De Estudio</w:t>
            </w:r>
            <w:r>
              <w:rPr>
                <w:noProof/>
                <w:webHidden/>
              </w:rPr>
              <w:tab/>
            </w:r>
            <w:r>
              <w:rPr>
                <w:noProof/>
                <w:webHidden/>
              </w:rPr>
              <w:fldChar w:fldCharType="begin"/>
            </w:r>
            <w:r>
              <w:rPr>
                <w:noProof/>
                <w:webHidden/>
              </w:rPr>
              <w:instrText xml:space="preserve"> PAGEREF _Toc42432381 \h </w:instrText>
            </w:r>
            <w:r>
              <w:rPr>
                <w:noProof/>
                <w:webHidden/>
              </w:rPr>
            </w:r>
            <w:r>
              <w:rPr>
                <w:noProof/>
                <w:webHidden/>
              </w:rPr>
              <w:fldChar w:fldCharType="separate"/>
            </w:r>
            <w:r>
              <w:rPr>
                <w:noProof/>
                <w:webHidden/>
              </w:rPr>
              <w:t>24</w:t>
            </w:r>
            <w:r>
              <w:rPr>
                <w:noProof/>
                <w:webHidden/>
              </w:rPr>
              <w:fldChar w:fldCharType="end"/>
            </w:r>
          </w:hyperlink>
        </w:p>
        <w:p w14:paraId="39278033" w14:textId="618E2F9F" w:rsidR="009160B8" w:rsidRDefault="009160B8">
          <w:pPr>
            <w:pStyle w:val="TOC2"/>
            <w:tabs>
              <w:tab w:val="right" w:leader="dot" w:pos="9350"/>
            </w:tabs>
            <w:rPr>
              <w:rFonts w:eastAsiaTheme="minorEastAsia"/>
              <w:noProof/>
              <w:lang w:val="en-US"/>
            </w:rPr>
          </w:pPr>
          <w:hyperlink w:anchor="_Toc42432382" w:history="1">
            <w:r w:rsidRPr="001B3D2E">
              <w:rPr>
                <w:rStyle w:val="Hyperlink"/>
                <w:noProof/>
              </w:rPr>
              <w:t>Configuraciones</w:t>
            </w:r>
            <w:r>
              <w:rPr>
                <w:noProof/>
                <w:webHidden/>
              </w:rPr>
              <w:tab/>
            </w:r>
            <w:r>
              <w:rPr>
                <w:noProof/>
                <w:webHidden/>
              </w:rPr>
              <w:fldChar w:fldCharType="begin"/>
            </w:r>
            <w:r>
              <w:rPr>
                <w:noProof/>
                <w:webHidden/>
              </w:rPr>
              <w:instrText xml:space="preserve"> PAGEREF _Toc42432382 \h </w:instrText>
            </w:r>
            <w:r>
              <w:rPr>
                <w:noProof/>
                <w:webHidden/>
              </w:rPr>
            </w:r>
            <w:r>
              <w:rPr>
                <w:noProof/>
                <w:webHidden/>
              </w:rPr>
              <w:fldChar w:fldCharType="separate"/>
            </w:r>
            <w:r>
              <w:rPr>
                <w:noProof/>
                <w:webHidden/>
              </w:rPr>
              <w:t>24</w:t>
            </w:r>
            <w:r>
              <w:rPr>
                <w:noProof/>
                <w:webHidden/>
              </w:rPr>
              <w:fldChar w:fldCharType="end"/>
            </w:r>
          </w:hyperlink>
        </w:p>
        <w:p w14:paraId="315831F5" w14:textId="3B6DE5B7" w:rsidR="007826A8" w:rsidRDefault="007826A8">
          <w:r>
            <w:rPr>
              <w:b/>
              <w:bCs/>
              <w:noProof/>
            </w:rPr>
            <w:fldChar w:fldCharType="end"/>
          </w:r>
        </w:p>
      </w:sdtContent>
    </w:sdt>
    <w:p w14:paraId="36D2796C" w14:textId="77777777" w:rsidR="007826A8" w:rsidRDefault="007826A8" w:rsidP="00F40A67">
      <w:pPr>
        <w:pStyle w:val="Heading1"/>
      </w:pPr>
    </w:p>
    <w:p w14:paraId="09598CF5" w14:textId="4388E99E" w:rsidR="009160B8" w:rsidRDefault="005058DF" w:rsidP="00F40A67">
      <w:pPr>
        <w:pStyle w:val="Heading1"/>
      </w:pPr>
      <w:bookmarkStart w:id="0" w:name="_Toc42432359"/>
      <w:r>
        <w:t>Proyecto</w:t>
      </w:r>
      <w:r w:rsidR="002F769F">
        <w:t xml:space="preserve"> Sistema De Pagos para colegio Jose Gil Fortoul</w:t>
      </w:r>
      <w:bookmarkEnd w:id="0"/>
    </w:p>
    <w:p w14:paraId="1E3C7BF9" w14:textId="41E85DFE" w:rsidR="002F769F" w:rsidRDefault="002F769F">
      <w:r>
        <w:t xml:space="preserve">Necesitamos Migrar una aplicación de escritorio desarrollada en C# para la Web. Poseemos el código Fuente de la </w:t>
      </w:r>
      <w:r w:rsidRPr="002F769F">
        <w:t>aplicación</w:t>
      </w:r>
      <w:r>
        <w:t xml:space="preserve"> </w:t>
      </w:r>
      <w:r w:rsidRPr="002F769F">
        <w:t>existente</w:t>
      </w:r>
      <w:r>
        <w:t>.</w:t>
      </w:r>
    </w:p>
    <w:p w14:paraId="0A6AA9AD" w14:textId="77777777" w:rsidR="007826A8" w:rsidRDefault="007826A8"/>
    <w:p w14:paraId="44F9DECA" w14:textId="2955408D" w:rsidR="002F769F" w:rsidRDefault="002F769F" w:rsidP="007826A8">
      <w:pPr>
        <w:pStyle w:val="Heading1"/>
      </w:pPr>
      <w:bookmarkStart w:id="1" w:name="_Toc42432360"/>
      <w:r>
        <w:lastRenderedPageBreak/>
        <w:t>Aplicación Actual.</w:t>
      </w:r>
      <w:bookmarkEnd w:id="1"/>
    </w:p>
    <w:p w14:paraId="469A3A63" w14:textId="33BECE1B" w:rsidR="002F769F" w:rsidRDefault="002F769F">
      <w:r>
        <w:t>La aplicación existente consiste en los siguientes módulos principales: Inscripciones, facturación, Control de Estudio, Configuraciones.</w:t>
      </w:r>
    </w:p>
    <w:p w14:paraId="13FF16A5" w14:textId="64CB935D" w:rsidR="002F769F" w:rsidRDefault="002F769F">
      <w:r>
        <w:rPr>
          <w:noProof/>
        </w:rPr>
        <w:drawing>
          <wp:inline distT="0" distB="0" distL="0" distR="0" wp14:anchorId="601AFBCB" wp14:editId="3DA660D1">
            <wp:extent cx="5943600" cy="4145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45280"/>
                    </a:xfrm>
                    <a:prstGeom prst="rect">
                      <a:avLst/>
                    </a:prstGeom>
                  </pic:spPr>
                </pic:pic>
              </a:graphicData>
            </a:graphic>
          </wp:inline>
        </w:drawing>
      </w:r>
    </w:p>
    <w:p w14:paraId="45C91475" w14:textId="77777777" w:rsidR="002F769F" w:rsidRDefault="002F769F"/>
    <w:p w14:paraId="70E152B7" w14:textId="6BFBA0FE" w:rsidR="002F769F" w:rsidRDefault="002F769F" w:rsidP="007826A8">
      <w:pPr>
        <w:pStyle w:val="Heading2"/>
      </w:pPr>
      <w:bookmarkStart w:id="2" w:name="_Toc42432361"/>
      <w:r>
        <w:t>Inscripciones</w:t>
      </w:r>
      <w:bookmarkEnd w:id="2"/>
    </w:p>
    <w:p w14:paraId="2162DA82" w14:textId="60A4799F" w:rsidR="002F769F" w:rsidRDefault="002F769F">
      <w:r>
        <w:t xml:space="preserve">En esta sección se pueden </w:t>
      </w:r>
      <w:r w:rsidR="00DC7EC5">
        <w:t>preinscribir</w:t>
      </w:r>
      <w:r>
        <w:t xml:space="preserve"> alumnos, Inscribir Alumnos existentes, Editar Datos del alumno, Asignar Sección Escolar, Imprimir Plantilla de </w:t>
      </w:r>
      <w:r w:rsidR="00DC7EC5">
        <w:t>inscripción</w:t>
      </w:r>
      <w:r>
        <w:t>, Imprimir Contrato de Servicio, Retirar Alumno, Reporte de Pre-Inscripciones, Reporte De Inscripciones</w:t>
      </w:r>
      <w:r w:rsidR="00DC7EC5">
        <w:t>, Reporte de Alumnos existentes que faltan por Inscribirse.</w:t>
      </w:r>
    </w:p>
    <w:p w14:paraId="20DAC5BF" w14:textId="03E0E2F8" w:rsidR="00DC7EC5" w:rsidRDefault="00DC7EC5"/>
    <w:p w14:paraId="656FE882" w14:textId="59DEB3A6" w:rsidR="00DC7EC5" w:rsidRDefault="00DC7EC5" w:rsidP="007826A8">
      <w:pPr>
        <w:pStyle w:val="Heading3"/>
      </w:pPr>
      <w:bookmarkStart w:id="3" w:name="_Toc42432362"/>
      <w:r>
        <w:lastRenderedPageBreak/>
        <w:t>Pre-Inscripciones.</w:t>
      </w:r>
      <w:bookmarkEnd w:id="3"/>
    </w:p>
    <w:p w14:paraId="4F9EDDFE" w14:textId="74AC55B8" w:rsidR="00DC7EC5" w:rsidRDefault="00DC7EC5">
      <w:r>
        <w:rPr>
          <w:noProof/>
        </w:rPr>
        <w:drawing>
          <wp:inline distT="0" distB="0" distL="0" distR="0" wp14:anchorId="12617386" wp14:editId="50AEFCE9">
            <wp:extent cx="5943600" cy="5774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774690"/>
                    </a:xfrm>
                    <a:prstGeom prst="rect">
                      <a:avLst/>
                    </a:prstGeom>
                  </pic:spPr>
                </pic:pic>
              </a:graphicData>
            </a:graphic>
          </wp:inline>
        </w:drawing>
      </w:r>
    </w:p>
    <w:p w14:paraId="3C64D166" w14:textId="01DB34A2" w:rsidR="00DC7EC5" w:rsidRDefault="00DC7EC5">
      <w:r>
        <w:t xml:space="preserve">En esta área se pueden cargar los datos de alumnos existente usando el </w:t>
      </w:r>
      <w:proofErr w:type="gramStart"/>
      <w:r>
        <w:t>carnet</w:t>
      </w:r>
      <w:proofErr w:type="gramEnd"/>
      <w:r>
        <w:t xml:space="preserve"> de identidad del alumno, para los alumnos que no poseen carnet de identidad el colegio les genera un carnet de estudiante único para ese alumno.</w:t>
      </w:r>
    </w:p>
    <w:p w14:paraId="4BF55865" w14:textId="6709E79C" w:rsidR="00DC7EC5" w:rsidRDefault="005058DF">
      <w:proofErr w:type="gramStart"/>
      <w:r>
        <w:t>La  primera</w:t>
      </w:r>
      <w:proofErr w:type="gramEnd"/>
      <w:r>
        <w:t xml:space="preserve"> área</w:t>
      </w:r>
      <w:r w:rsidR="00DC7EC5">
        <w:t xml:space="preserve"> “Alumnos se muestran los datos principales del alumno y también un listado de los alumnos que están </w:t>
      </w:r>
      <w:r w:rsidR="00604324">
        <w:t>preinscritos</w:t>
      </w:r>
      <w:r>
        <w:t>.</w:t>
      </w:r>
    </w:p>
    <w:p w14:paraId="452882DB" w14:textId="382C2B39" w:rsidR="005058DF" w:rsidRDefault="005058DF">
      <w:r>
        <w:t xml:space="preserve">Las </w:t>
      </w:r>
      <w:r w:rsidR="00F40A67">
        <w:t>o</w:t>
      </w:r>
      <w:r>
        <w:t xml:space="preserve">tras Pestanas contienen los datos adicionales que deben ser llenados antes de </w:t>
      </w:r>
      <w:r w:rsidR="00604324">
        <w:t>preinscribir</w:t>
      </w:r>
      <w:r>
        <w:t xml:space="preserve"> el alumno.</w:t>
      </w:r>
    </w:p>
    <w:p w14:paraId="04B02B9F" w14:textId="75861D78" w:rsidR="00F40A67" w:rsidRDefault="00F40A67"/>
    <w:p w14:paraId="352572F7" w14:textId="78B836A2" w:rsidR="00F40A67" w:rsidRDefault="00F40A67"/>
    <w:p w14:paraId="0E196294" w14:textId="0C382F5C" w:rsidR="00F40A67" w:rsidRDefault="00F40A67" w:rsidP="00720B47">
      <w:pPr>
        <w:pStyle w:val="Heading4"/>
        <w:rPr>
          <w:noProof/>
        </w:rPr>
      </w:pPr>
      <w:r>
        <w:rPr>
          <w:noProof/>
        </w:rPr>
        <w:lastRenderedPageBreak/>
        <w:t>Datos Del Representante</w:t>
      </w:r>
    </w:p>
    <w:p w14:paraId="4008A6BA" w14:textId="346FE704" w:rsidR="005058DF" w:rsidRDefault="005058DF">
      <w:r>
        <w:rPr>
          <w:noProof/>
        </w:rPr>
        <w:drawing>
          <wp:inline distT="0" distB="0" distL="0" distR="0" wp14:anchorId="0FD004C5" wp14:editId="295CEFEF">
            <wp:extent cx="5943600" cy="5733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733415"/>
                    </a:xfrm>
                    <a:prstGeom prst="rect">
                      <a:avLst/>
                    </a:prstGeom>
                  </pic:spPr>
                </pic:pic>
              </a:graphicData>
            </a:graphic>
          </wp:inline>
        </w:drawing>
      </w:r>
    </w:p>
    <w:p w14:paraId="43FE5D51" w14:textId="25F6E16F" w:rsidR="00F40A67" w:rsidRPr="00F40A67" w:rsidRDefault="00F40A67">
      <w:pPr>
        <w:rPr>
          <w:i/>
          <w:iCs/>
        </w:rPr>
      </w:pPr>
      <w:r w:rsidRPr="00F40A67">
        <w:rPr>
          <w:i/>
          <w:iCs/>
        </w:rPr>
        <w:t>Datos De representante parte 1.</w:t>
      </w:r>
    </w:p>
    <w:p w14:paraId="57B63ED3" w14:textId="42C9754F" w:rsidR="00F40A67" w:rsidRDefault="00F40A67">
      <w:r>
        <w:rPr>
          <w:noProof/>
        </w:rPr>
        <w:lastRenderedPageBreak/>
        <w:drawing>
          <wp:inline distT="0" distB="0" distL="0" distR="0" wp14:anchorId="21B32B89" wp14:editId="2972CEAF">
            <wp:extent cx="5943600" cy="2881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81630"/>
                    </a:xfrm>
                    <a:prstGeom prst="rect">
                      <a:avLst/>
                    </a:prstGeom>
                  </pic:spPr>
                </pic:pic>
              </a:graphicData>
            </a:graphic>
          </wp:inline>
        </w:drawing>
      </w:r>
    </w:p>
    <w:p w14:paraId="45A63F66" w14:textId="2C386018" w:rsidR="00F40A67" w:rsidRPr="00F40A67" w:rsidRDefault="00F40A67">
      <w:pPr>
        <w:rPr>
          <w:i/>
          <w:iCs/>
        </w:rPr>
      </w:pPr>
      <w:r w:rsidRPr="00F40A67">
        <w:rPr>
          <w:i/>
          <w:iCs/>
        </w:rPr>
        <w:t>Datos Representante parte 2</w:t>
      </w:r>
    </w:p>
    <w:p w14:paraId="15A7E3A1" w14:textId="09CB43F3" w:rsidR="00F40A67" w:rsidRDefault="00F40A67">
      <w:r>
        <w:t xml:space="preserve">En el área de Representante se llenan los datos del Padre, la Madre y el representante legal en la institución, que puedes ser el padre, la madre u otra persona como un </w:t>
      </w:r>
      <w:proofErr w:type="spellStart"/>
      <w:r>
        <w:t>familar</w:t>
      </w:r>
      <w:proofErr w:type="spellEnd"/>
      <w:r>
        <w:t xml:space="preserve"> (</w:t>
      </w:r>
      <w:proofErr w:type="spellStart"/>
      <w:r>
        <w:t>Tio</w:t>
      </w:r>
      <w:proofErr w:type="spellEnd"/>
      <w:r>
        <w:t xml:space="preserve">, Abuela, </w:t>
      </w:r>
      <w:proofErr w:type="spellStart"/>
      <w:r>
        <w:t>etc</w:t>
      </w:r>
      <w:proofErr w:type="spellEnd"/>
      <w:r>
        <w:t>)</w:t>
      </w:r>
    </w:p>
    <w:p w14:paraId="55FA82D7" w14:textId="067A497A" w:rsidR="00F40A67" w:rsidRDefault="00F40A67"/>
    <w:p w14:paraId="1C6178DB" w14:textId="23F2A752" w:rsidR="00F40A67" w:rsidRDefault="00F40A67" w:rsidP="003B34AF">
      <w:pPr>
        <w:pStyle w:val="Heading4"/>
      </w:pPr>
      <w:r w:rsidRPr="00720B47">
        <w:rPr>
          <w:rStyle w:val="Heading4Char"/>
        </w:rPr>
        <w:t>Inscripciones</w:t>
      </w:r>
      <w:r>
        <w:t>.</w:t>
      </w:r>
    </w:p>
    <w:p w14:paraId="2F09B814" w14:textId="6139AA23" w:rsidR="00F40A67" w:rsidRDefault="00F40A67">
      <w:r>
        <w:t>En el área de Inscripciones se llena que grado escolar va a cursar el alumno.</w:t>
      </w:r>
    </w:p>
    <w:p w14:paraId="7C40E1BE" w14:textId="1CF9F1A1" w:rsidR="00F40A67" w:rsidRDefault="00F40A67">
      <w:r>
        <w:rPr>
          <w:noProof/>
        </w:rPr>
        <w:drawing>
          <wp:inline distT="0" distB="0" distL="0" distR="0" wp14:anchorId="6B6D10E1" wp14:editId="64FCBF4C">
            <wp:extent cx="5943600" cy="3319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19145"/>
                    </a:xfrm>
                    <a:prstGeom prst="rect">
                      <a:avLst/>
                    </a:prstGeom>
                  </pic:spPr>
                </pic:pic>
              </a:graphicData>
            </a:graphic>
          </wp:inline>
        </w:drawing>
      </w:r>
    </w:p>
    <w:p w14:paraId="3BB766A9" w14:textId="664CAB92" w:rsidR="00F40A67" w:rsidRDefault="00F40A67"/>
    <w:p w14:paraId="265EF59A" w14:textId="2914A4F8" w:rsidR="00F40A67" w:rsidRDefault="00F40A67" w:rsidP="00720B47">
      <w:pPr>
        <w:pStyle w:val="Heading4"/>
      </w:pPr>
      <w:r>
        <w:lastRenderedPageBreak/>
        <w:t>Escolaridad</w:t>
      </w:r>
    </w:p>
    <w:p w14:paraId="18098834" w14:textId="79A0A40C" w:rsidR="00F40A67" w:rsidRDefault="00F40A67" w:rsidP="00F40A67">
      <w:r>
        <w:t xml:space="preserve">En el área de escolaridad se llena los datos, </w:t>
      </w:r>
      <w:proofErr w:type="gramStart"/>
      <w:r>
        <w:t>en caso que</w:t>
      </w:r>
      <w:proofErr w:type="gramEnd"/>
      <w:r>
        <w:t xml:space="preserve"> es un alumno repitiendo el Grado o que tiene alguna materia pendiente, y el plantel de procedencia.</w:t>
      </w:r>
    </w:p>
    <w:p w14:paraId="22C25E8A" w14:textId="71A4806D" w:rsidR="00F40A67" w:rsidRDefault="00F40A67" w:rsidP="00F40A67">
      <w:r>
        <w:rPr>
          <w:noProof/>
        </w:rPr>
        <w:drawing>
          <wp:inline distT="0" distB="0" distL="0" distR="0" wp14:anchorId="4EDFDB58" wp14:editId="09520759">
            <wp:extent cx="5943600" cy="2621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21280"/>
                    </a:xfrm>
                    <a:prstGeom prst="rect">
                      <a:avLst/>
                    </a:prstGeom>
                  </pic:spPr>
                </pic:pic>
              </a:graphicData>
            </a:graphic>
          </wp:inline>
        </w:drawing>
      </w:r>
    </w:p>
    <w:p w14:paraId="5BBF82E3" w14:textId="6CBA44C3" w:rsidR="00F40A67" w:rsidRDefault="00F40A67" w:rsidP="00720B47">
      <w:pPr>
        <w:pStyle w:val="Heading4"/>
      </w:pPr>
      <w:r w:rsidRPr="00F40A67">
        <w:t xml:space="preserve">Datos </w:t>
      </w:r>
      <w:r w:rsidR="00604324" w:rsidRPr="00F40A67">
        <w:t>médicos</w:t>
      </w:r>
    </w:p>
    <w:p w14:paraId="029FCDEA" w14:textId="3641444B" w:rsidR="00F40A67" w:rsidRDefault="00F40A67" w:rsidP="00F40A67">
      <w:r>
        <w:rPr>
          <w:noProof/>
        </w:rPr>
        <w:drawing>
          <wp:inline distT="0" distB="0" distL="0" distR="0" wp14:anchorId="24C4A13E" wp14:editId="2676CA72">
            <wp:extent cx="5943600" cy="2484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84755"/>
                    </a:xfrm>
                    <a:prstGeom prst="rect">
                      <a:avLst/>
                    </a:prstGeom>
                  </pic:spPr>
                </pic:pic>
              </a:graphicData>
            </a:graphic>
          </wp:inline>
        </w:drawing>
      </w:r>
    </w:p>
    <w:p w14:paraId="4F4658CF" w14:textId="58C9E007" w:rsidR="00604324" w:rsidRDefault="00604324">
      <w:pPr>
        <w:rPr>
          <w:rFonts w:asciiTheme="majorHAnsi" w:eastAsiaTheme="majorEastAsia" w:hAnsiTheme="majorHAnsi" w:cstheme="majorBidi"/>
          <w:i/>
          <w:iCs/>
          <w:color w:val="2F5496" w:themeColor="accent1" w:themeShade="BF"/>
        </w:rPr>
      </w:pPr>
      <w:r>
        <w:br w:type="page"/>
      </w:r>
    </w:p>
    <w:p w14:paraId="68FCECB7" w14:textId="6EF5302E" w:rsidR="00F40A67" w:rsidRDefault="00F40A67" w:rsidP="00720B47">
      <w:pPr>
        <w:pStyle w:val="Heading4"/>
      </w:pPr>
      <w:r>
        <w:lastRenderedPageBreak/>
        <w:t>Datos Familiares</w:t>
      </w:r>
    </w:p>
    <w:p w14:paraId="4BF463F7" w14:textId="6E869F31" w:rsidR="003E77FF" w:rsidRDefault="003E77FF" w:rsidP="003E77FF">
      <w:r>
        <w:t>En Esta área se llenan datos adicionales del alumno</w:t>
      </w:r>
    </w:p>
    <w:p w14:paraId="52842CF4" w14:textId="2597FDA7" w:rsidR="003E77FF" w:rsidRDefault="003E77FF" w:rsidP="003E77FF">
      <w:r>
        <w:rPr>
          <w:noProof/>
        </w:rPr>
        <w:drawing>
          <wp:inline distT="0" distB="0" distL="0" distR="0" wp14:anchorId="3EC446F8" wp14:editId="20010596">
            <wp:extent cx="5943600" cy="3278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78505"/>
                    </a:xfrm>
                    <a:prstGeom prst="rect">
                      <a:avLst/>
                    </a:prstGeom>
                  </pic:spPr>
                </pic:pic>
              </a:graphicData>
            </a:graphic>
          </wp:inline>
        </w:drawing>
      </w:r>
    </w:p>
    <w:p w14:paraId="52EAB1E7" w14:textId="10B7DAA4" w:rsidR="001A4E95" w:rsidRDefault="001A4E95" w:rsidP="003E77FF"/>
    <w:p w14:paraId="01700B46" w14:textId="77777777" w:rsidR="001A4E95" w:rsidRPr="007826A8" w:rsidRDefault="001A4E95" w:rsidP="003B34AF">
      <w:pPr>
        <w:pStyle w:val="Heading3"/>
      </w:pPr>
      <w:bookmarkStart w:id="4" w:name="_Toc42432363"/>
      <w:r w:rsidRPr="007826A8">
        <w:t>Inscripción de Alumnos Existente</w:t>
      </w:r>
      <w:bookmarkEnd w:id="4"/>
    </w:p>
    <w:p w14:paraId="664000D3" w14:textId="405CCC0E" w:rsidR="001A4E95" w:rsidRDefault="001A4E95" w:rsidP="003E77FF">
      <w:r>
        <w:t xml:space="preserve">Para inscribir un alumno por esta área el alumno debe existir en la base de datos. Parte del proceso es </w:t>
      </w:r>
      <w:proofErr w:type="spellStart"/>
      <w:proofErr w:type="gramStart"/>
      <w:r>
        <w:t>pre-inscribir</w:t>
      </w:r>
      <w:proofErr w:type="spellEnd"/>
      <w:proofErr w:type="gramEnd"/>
      <w:r>
        <w:t xml:space="preserve"> los alumnos primero para que el colegio </w:t>
      </w:r>
      <w:proofErr w:type="spellStart"/>
      <w:r>
        <w:t>evalue</w:t>
      </w:r>
      <w:proofErr w:type="spellEnd"/>
      <w:r>
        <w:t xml:space="preserve"> si tiene cupo y una vez que el alumno sea aprobado de ingresar se procese a la inscripción por esta ventana.</w:t>
      </w:r>
    </w:p>
    <w:p w14:paraId="430D094E" w14:textId="600CB1D4" w:rsidR="001A4E95" w:rsidRDefault="001A4E95" w:rsidP="003E77FF">
      <w:r>
        <w:t xml:space="preserve">Aquí se debe buscar el alumno por el </w:t>
      </w:r>
      <w:proofErr w:type="gramStart"/>
      <w:r>
        <w:t>carnet</w:t>
      </w:r>
      <w:proofErr w:type="gramEnd"/>
      <w:r>
        <w:t xml:space="preserve"> de identidad o carnet de estudiante.</w:t>
      </w:r>
    </w:p>
    <w:p w14:paraId="620EFE36" w14:textId="64A71EFD" w:rsidR="001A4E95" w:rsidRDefault="001A4E95" w:rsidP="003E77FF">
      <w:r>
        <w:rPr>
          <w:noProof/>
        </w:rPr>
        <w:lastRenderedPageBreak/>
        <w:drawing>
          <wp:inline distT="0" distB="0" distL="0" distR="0" wp14:anchorId="048BBD55" wp14:editId="3264EB64">
            <wp:extent cx="5943600" cy="438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81500"/>
                    </a:xfrm>
                    <a:prstGeom prst="rect">
                      <a:avLst/>
                    </a:prstGeom>
                  </pic:spPr>
                </pic:pic>
              </a:graphicData>
            </a:graphic>
          </wp:inline>
        </w:drawing>
      </w:r>
    </w:p>
    <w:p w14:paraId="71FF4BED" w14:textId="183BC4CE" w:rsidR="001A4E95" w:rsidRDefault="001A4E95" w:rsidP="001A4E95">
      <w:r>
        <w:t>Se debe llenar verificar toda la información previamente llenada y en la sección de inscripción se debe escoger el plan de pago y la sección a cursar.</w:t>
      </w:r>
    </w:p>
    <w:p w14:paraId="47F9D78C" w14:textId="5E4E270A" w:rsidR="001A4E95" w:rsidRDefault="001A4E95" w:rsidP="001A4E95">
      <w:r>
        <w:rPr>
          <w:noProof/>
        </w:rPr>
        <w:drawing>
          <wp:inline distT="0" distB="0" distL="0" distR="0" wp14:anchorId="69BD6A8B" wp14:editId="7B434229">
            <wp:extent cx="5943600" cy="3247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47390"/>
                    </a:xfrm>
                    <a:prstGeom prst="rect">
                      <a:avLst/>
                    </a:prstGeom>
                  </pic:spPr>
                </pic:pic>
              </a:graphicData>
            </a:graphic>
          </wp:inline>
        </w:drawing>
      </w:r>
    </w:p>
    <w:p w14:paraId="773C861E" w14:textId="57037905" w:rsidR="001A4E95" w:rsidRDefault="001A4E95" w:rsidP="001A4E95">
      <w:r>
        <w:lastRenderedPageBreak/>
        <w:t>Las demás ventanas son iguales a las de preinscripción.</w:t>
      </w:r>
    </w:p>
    <w:p w14:paraId="3B468956" w14:textId="1C0F7DE3" w:rsidR="001A4E95" w:rsidRDefault="001A4E95" w:rsidP="001A4E95"/>
    <w:p w14:paraId="195D388C" w14:textId="0B0C9F0C" w:rsidR="001A4E95" w:rsidRDefault="001A4E95" w:rsidP="003B34AF">
      <w:pPr>
        <w:pStyle w:val="Heading3"/>
      </w:pPr>
      <w:bookmarkStart w:id="5" w:name="_Toc42432364"/>
      <w:r>
        <w:t>Editar Alumnos.</w:t>
      </w:r>
      <w:bookmarkEnd w:id="5"/>
    </w:p>
    <w:p w14:paraId="744B4F43" w14:textId="2909939F" w:rsidR="001A4E95" w:rsidRDefault="001A4E95" w:rsidP="001A4E95">
      <w:r>
        <w:t>Esta ventana permite actualizar cualquier información del alumno.</w:t>
      </w:r>
    </w:p>
    <w:p w14:paraId="6F711007" w14:textId="01BFA97A" w:rsidR="001A4E95" w:rsidRDefault="001A4E95" w:rsidP="001A4E95">
      <w:r>
        <w:rPr>
          <w:noProof/>
        </w:rPr>
        <w:drawing>
          <wp:inline distT="0" distB="0" distL="0" distR="0" wp14:anchorId="7E6FECA0" wp14:editId="5EFF4324">
            <wp:extent cx="5943600" cy="4224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24655"/>
                    </a:xfrm>
                    <a:prstGeom prst="rect">
                      <a:avLst/>
                    </a:prstGeom>
                  </pic:spPr>
                </pic:pic>
              </a:graphicData>
            </a:graphic>
          </wp:inline>
        </w:drawing>
      </w:r>
    </w:p>
    <w:p w14:paraId="30D5684A" w14:textId="4D3F86A7" w:rsidR="001A4E95" w:rsidRDefault="001A4E95" w:rsidP="001A4E95"/>
    <w:p w14:paraId="191D92A1" w14:textId="1BECF95B" w:rsidR="001A4E95" w:rsidRDefault="001A4E95" w:rsidP="00906DF9">
      <w:pPr>
        <w:pStyle w:val="Heading3"/>
      </w:pPr>
      <w:bookmarkStart w:id="6" w:name="_Toc42432365"/>
      <w:r>
        <w:t>Imprimir Planilla de inscripción</w:t>
      </w:r>
      <w:bookmarkEnd w:id="6"/>
    </w:p>
    <w:p w14:paraId="6D26E322" w14:textId="51019A90" w:rsidR="001A4E95" w:rsidRDefault="001A4E95" w:rsidP="001A4E95">
      <w:pPr>
        <w:rPr>
          <w:noProof/>
        </w:rPr>
      </w:pPr>
      <w:r>
        <w:t xml:space="preserve">En esta ventana se puede </w:t>
      </w:r>
      <w:r w:rsidR="00047106">
        <w:t>imprimir la plantilla de inscripción del alumno.</w:t>
      </w:r>
      <w:r w:rsidR="00047106" w:rsidRPr="00047106">
        <w:rPr>
          <w:noProof/>
        </w:rPr>
        <w:t xml:space="preserve"> </w:t>
      </w:r>
      <w:r w:rsidR="00047106">
        <w:rPr>
          <w:noProof/>
        </w:rPr>
        <w:drawing>
          <wp:inline distT="0" distB="0" distL="0" distR="0" wp14:anchorId="6486B315" wp14:editId="4DA5141E">
            <wp:extent cx="5943600" cy="1958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58340"/>
                    </a:xfrm>
                    <a:prstGeom prst="rect">
                      <a:avLst/>
                    </a:prstGeom>
                  </pic:spPr>
                </pic:pic>
              </a:graphicData>
            </a:graphic>
          </wp:inline>
        </w:drawing>
      </w:r>
    </w:p>
    <w:p w14:paraId="45937415" w14:textId="361E3360" w:rsidR="00047106" w:rsidRDefault="00047106" w:rsidP="001A4E95">
      <w:pPr>
        <w:rPr>
          <w:noProof/>
        </w:rPr>
      </w:pPr>
      <w:r>
        <w:rPr>
          <w:noProof/>
        </w:rPr>
        <w:lastRenderedPageBreak/>
        <w:t>Una vez que se intoduce el carnet de indentidad y se preciona mostrar, aparece una plantilla en Word con todos los datos relevantes de la plantilla de inscripcion.</w:t>
      </w:r>
      <w:r w:rsidR="00136997">
        <w:rPr>
          <w:noProof/>
        </w:rPr>
        <w:t xml:space="preserve"> Office Interop esta siendo usado para la integracion con word y excel.</w:t>
      </w:r>
    </w:p>
    <w:p w14:paraId="0A238714" w14:textId="10E5EB8D" w:rsidR="00047106" w:rsidRDefault="00047106" w:rsidP="001A4E95">
      <w:r>
        <w:rPr>
          <w:noProof/>
        </w:rPr>
        <w:drawing>
          <wp:inline distT="0" distB="0" distL="0" distR="0" wp14:anchorId="40D02F24" wp14:editId="3D6C4EB5">
            <wp:extent cx="5943600" cy="4332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32605"/>
                    </a:xfrm>
                    <a:prstGeom prst="rect">
                      <a:avLst/>
                    </a:prstGeom>
                  </pic:spPr>
                </pic:pic>
              </a:graphicData>
            </a:graphic>
          </wp:inline>
        </w:drawing>
      </w:r>
    </w:p>
    <w:p w14:paraId="5F8A3C8A" w14:textId="55415C70" w:rsidR="00BB6F00" w:rsidRDefault="00BB6F00" w:rsidP="001A4E95"/>
    <w:p w14:paraId="47841A84" w14:textId="4BE5C9DF" w:rsidR="00BB6F00" w:rsidRDefault="00BB6F00" w:rsidP="003B34AF">
      <w:pPr>
        <w:pStyle w:val="Heading3"/>
      </w:pPr>
      <w:bookmarkStart w:id="7" w:name="_Toc42432366"/>
      <w:r>
        <w:t>Imprimir Contrato de Servicio</w:t>
      </w:r>
      <w:bookmarkEnd w:id="7"/>
    </w:p>
    <w:p w14:paraId="497E3FE3" w14:textId="77777777" w:rsidR="00BB6F00" w:rsidRDefault="00BB6F00" w:rsidP="001A4E95"/>
    <w:p w14:paraId="16D56B9A" w14:textId="30ABFA9D" w:rsidR="00BB6F00" w:rsidRDefault="00BB6F00" w:rsidP="00BB6F00">
      <w:pPr>
        <w:rPr>
          <w:noProof/>
        </w:rPr>
      </w:pPr>
      <w:r>
        <w:rPr>
          <w:noProof/>
        </w:rPr>
        <w:t>Una vez que se intoduce el carnet de indentidad, el periodo escolar y se preciona mostrar, aparece una plantilla en Word con todos los datos relevantes a el contrato de Servicio.</w:t>
      </w:r>
    </w:p>
    <w:p w14:paraId="50BA2217" w14:textId="07F23929" w:rsidR="00BB6F00" w:rsidRDefault="00BB6F00" w:rsidP="00BB6F00">
      <w:pPr>
        <w:rPr>
          <w:noProof/>
        </w:rPr>
      </w:pPr>
      <w:r>
        <w:rPr>
          <w:noProof/>
        </w:rPr>
        <w:drawing>
          <wp:inline distT="0" distB="0" distL="0" distR="0" wp14:anchorId="3E3E4A8D" wp14:editId="2C9C69D2">
            <wp:extent cx="4067175" cy="1815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0583" cy="1829929"/>
                    </a:xfrm>
                    <a:prstGeom prst="rect">
                      <a:avLst/>
                    </a:prstGeom>
                  </pic:spPr>
                </pic:pic>
              </a:graphicData>
            </a:graphic>
          </wp:inline>
        </w:drawing>
      </w:r>
    </w:p>
    <w:p w14:paraId="72879BC1" w14:textId="436E4CE3" w:rsidR="00BB6F00" w:rsidRDefault="00BB6F00" w:rsidP="00BB6F00">
      <w:pPr>
        <w:rPr>
          <w:noProof/>
        </w:rPr>
      </w:pPr>
    </w:p>
    <w:p w14:paraId="79886878" w14:textId="4AF2930D" w:rsidR="00BB6F00" w:rsidRDefault="00BB6F00" w:rsidP="00BB6F00">
      <w:pPr>
        <w:rPr>
          <w:noProof/>
        </w:rPr>
      </w:pPr>
      <w:r>
        <w:rPr>
          <w:noProof/>
        </w:rPr>
        <w:drawing>
          <wp:inline distT="0" distB="0" distL="0" distR="0" wp14:anchorId="5700404C" wp14:editId="1A54AB92">
            <wp:extent cx="5943600" cy="4559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59935"/>
                    </a:xfrm>
                    <a:prstGeom prst="rect">
                      <a:avLst/>
                    </a:prstGeom>
                  </pic:spPr>
                </pic:pic>
              </a:graphicData>
            </a:graphic>
          </wp:inline>
        </w:drawing>
      </w:r>
    </w:p>
    <w:p w14:paraId="64B718B8" w14:textId="089E78D9" w:rsidR="00047106" w:rsidRDefault="00047106" w:rsidP="001A4E95"/>
    <w:p w14:paraId="428ECBF6" w14:textId="6730C854" w:rsidR="00047106" w:rsidRDefault="00891FA5" w:rsidP="003B34AF">
      <w:pPr>
        <w:pStyle w:val="Heading3"/>
      </w:pPr>
      <w:bookmarkStart w:id="8" w:name="_Toc42432367"/>
      <w:r>
        <w:t>Retirar Alumno</w:t>
      </w:r>
      <w:bookmarkEnd w:id="8"/>
    </w:p>
    <w:p w14:paraId="5582374D" w14:textId="0D983D25" w:rsidR="00891FA5" w:rsidRDefault="00891FA5" w:rsidP="00891FA5">
      <w:r>
        <w:t>En esta área se puede retirar los alumnos de la institución. Al ser retirado un alumno este no debe aparecer en la lista de Morosos a partir de la fecha de retiro.</w:t>
      </w:r>
    </w:p>
    <w:p w14:paraId="4B809D97" w14:textId="55110263" w:rsidR="00891FA5" w:rsidRPr="00891FA5" w:rsidRDefault="00891FA5" w:rsidP="00891FA5">
      <w:r>
        <w:rPr>
          <w:noProof/>
        </w:rPr>
        <w:lastRenderedPageBreak/>
        <w:drawing>
          <wp:inline distT="0" distB="0" distL="0" distR="0" wp14:anchorId="08958335" wp14:editId="1285536B">
            <wp:extent cx="4319588" cy="3174159"/>
            <wp:effectExtent l="0" t="0" r="508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4301" cy="3184970"/>
                    </a:xfrm>
                    <a:prstGeom prst="rect">
                      <a:avLst/>
                    </a:prstGeom>
                  </pic:spPr>
                </pic:pic>
              </a:graphicData>
            </a:graphic>
          </wp:inline>
        </w:drawing>
      </w:r>
    </w:p>
    <w:p w14:paraId="3895CB10" w14:textId="659C02D8" w:rsidR="00891FA5" w:rsidRDefault="00891FA5" w:rsidP="001A4E95"/>
    <w:p w14:paraId="2D261719" w14:textId="072F8158" w:rsidR="00891FA5" w:rsidRDefault="00891FA5" w:rsidP="003B34AF">
      <w:pPr>
        <w:pStyle w:val="Heading3"/>
      </w:pPr>
      <w:bookmarkStart w:id="9" w:name="_Toc42432368"/>
      <w:r>
        <w:t>Reporte de Preinscripciones</w:t>
      </w:r>
      <w:bookmarkEnd w:id="9"/>
    </w:p>
    <w:p w14:paraId="4481D0C7" w14:textId="3508920F" w:rsidR="00891FA5" w:rsidRDefault="00891FA5" w:rsidP="00891FA5">
      <w:r>
        <w:t>En esta are se genera un listado de los alumnos preinscritos.</w:t>
      </w:r>
      <w:r w:rsidR="00F41AD6">
        <w:t xml:space="preserve"> Actualmente esto reportes están siendo generados en </w:t>
      </w:r>
      <w:proofErr w:type="spellStart"/>
      <w:r w:rsidR="00F41AD6">
        <w:t>Crystal</w:t>
      </w:r>
      <w:proofErr w:type="spellEnd"/>
      <w:r w:rsidR="00F41AD6">
        <w:t xml:space="preserve"> </w:t>
      </w:r>
      <w:proofErr w:type="spellStart"/>
      <w:r w:rsidR="00F41AD6">
        <w:t>Report</w:t>
      </w:r>
      <w:proofErr w:type="spellEnd"/>
      <w:r w:rsidR="00136997">
        <w:t xml:space="preserve">. Se puede generar el reporte de todos los alumnos preinscritos por mes, día o por </w:t>
      </w:r>
      <w:proofErr w:type="spellStart"/>
      <w:r w:rsidR="00136997">
        <w:t>ano</w:t>
      </w:r>
      <w:proofErr w:type="spellEnd"/>
      <w:r w:rsidR="00136997">
        <w:t xml:space="preserve"> escolar.</w:t>
      </w:r>
    </w:p>
    <w:p w14:paraId="518C409B" w14:textId="24D809F7" w:rsidR="00136997" w:rsidRDefault="00136997" w:rsidP="00891FA5">
      <w:r>
        <w:rPr>
          <w:noProof/>
        </w:rPr>
        <w:drawing>
          <wp:inline distT="0" distB="0" distL="0" distR="0" wp14:anchorId="46CB5EB7" wp14:editId="57994892">
            <wp:extent cx="4986338" cy="3479249"/>
            <wp:effectExtent l="0" t="0" r="508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2493" cy="3483544"/>
                    </a:xfrm>
                    <a:prstGeom prst="rect">
                      <a:avLst/>
                    </a:prstGeom>
                  </pic:spPr>
                </pic:pic>
              </a:graphicData>
            </a:graphic>
          </wp:inline>
        </w:drawing>
      </w:r>
    </w:p>
    <w:p w14:paraId="0F030B45" w14:textId="62A6B923" w:rsidR="00136997" w:rsidRDefault="00136997" w:rsidP="00891FA5"/>
    <w:p w14:paraId="60D3EB10" w14:textId="667578AB" w:rsidR="00891FA5" w:rsidRDefault="00891FA5" w:rsidP="00891FA5">
      <w:r>
        <w:rPr>
          <w:noProof/>
        </w:rPr>
        <w:lastRenderedPageBreak/>
        <w:drawing>
          <wp:inline distT="0" distB="0" distL="0" distR="0" wp14:anchorId="349A92DC" wp14:editId="1CDD6E51">
            <wp:extent cx="5084597" cy="3557588"/>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8642" cy="3567415"/>
                    </a:xfrm>
                    <a:prstGeom prst="rect">
                      <a:avLst/>
                    </a:prstGeom>
                  </pic:spPr>
                </pic:pic>
              </a:graphicData>
            </a:graphic>
          </wp:inline>
        </w:drawing>
      </w:r>
    </w:p>
    <w:p w14:paraId="43A318B4" w14:textId="62F79066" w:rsidR="00136997" w:rsidRDefault="00136997" w:rsidP="00891FA5"/>
    <w:p w14:paraId="0CFAF7A8" w14:textId="77777777" w:rsidR="00136997" w:rsidRPr="00891FA5" w:rsidRDefault="00136997" w:rsidP="003B34AF">
      <w:pPr>
        <w:pStyle w:val="Heading3"/>
      </w:pPr>
      <w:bookmarkStart w:id="10" w:name="_Toc42432369"/>
      <w:r>
        <w:t>Reporte De Inscritos</w:t>
      </w:r>
      <w:bookmarkEnd w:id="10"/>
    </w:p>
    <w:p w14:paraId="4E6B7F2E" w14:textId="4BA5B86F" w:rsidR="00136997" w:rsidRDefault="00136997" w:rsidP="00891FA5">
      <w:r>
        <w:rPr>
          <w:noProof/>
        </w:rPr>
        <w:drawing>
          <wp:inline distT="0" distB="0" distL="0" distR="0" wp14:anchorId="0FEE1EFA" wp14:editId="07C5D5BF">
            <wp:extent cx="5943600" cy="3177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77540"/>
                    </a:xfrm>
                    <a:prstGeom prst="rect">
                      <a:avLst/>
                    </a:prstGeom>
                  </pic:spPr>
                </pic:pic>
              </a:graphicData>
            </a:graphic>
          </wp:inline>
        </w:drawing>
      </w:r>
    </w:p>
    <w:p w14:paraId="2FA14F12" w14:textId="336DB5E5" w:rsidR="00136997" w:rsidRDefault="00136997" w:rsidP="00891FA5"/>
    <w:p w14:paraId="12E7F241" w14:textId="0B4C787C" w:rsidR="00136997" w:rsidRDefault="00136997" w:rsidP="003B34AF">
      <w:pPr>
        <w:pStyle w:val="Heading3"/>
      </w:pPr>
      <w:bookmarkStart w:id="11" w:name="_Toc42432370"/>
      <w:r>
        <w:lastRenderedPageBreak/>
        <w:t>Alumnos que falta por Inscribirse</w:t>
      </w:r>
      <w:bookmarkEnd w:id="11"/>
    </w:p>
    <w:p w14:paraId="0FB6D5D0" w14:textId="4E98DBD4" w:rsidR="00136997" w:rsidRDefault="00136997" w:rsidP="00136997">
      <w:r>
        <w:rPr>
          <w:noProof/>
        </w:rPr>
        <w:drawing>
          <wp:inline distT="0" distB="0" distL="0" distR="0" wp14:anchorId="32E7BC7F" wp14:editId="6B0F8CC9">
            <wp:extent cx="5943600" cy="4156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56710"/>
                    </a:xfrm>
                    <a:prstGeom prst="rect">
                      <a:avLst/>
                    </a:prstGeom>
                  </pic:spPr>
                </pic:pic>
              </a:graphicData>
            </a:graphic>
          </wp:inline>
        </w:drawing>
      </w:r>
    </w:p>
    <w:p w14:paraId="59362191" w14:textId="28D6B7D3" w:rsidR="00136997" w:rsidRDefault="00136997" w:rsidP="00136997"/>
    <w:p w14:paraId="5056E435" w14:textId="612B7B42" w:rsidR="0076726A" w:rsidRDefault="0076726A" w:rsidP="0076726A">
      <w:pPr>
        <w:pStyle w:val="Heading2"/>
      </w:pPr>
      <w:bookmarkStart w:id="12" w:name="_Toc42432371"/>
      <w:r>
        <w:t>Facturación</w:t>
      </w:r>
      <w:bookmarkEnd w:id="12"/>
    </w:p>
    <w:p w14:paraId="5C2487A3" w14:textId="25C88DEF" w:rsidR="0076726A" w:rsidRDefault="0076726A" w:rsidP="0076726A">
      <w:r>
        <w:t>En esta área se manejan los pagos</w:t>
      </w:r>
      <w:r w:rsidR="006C44A8">
        <w:t>.</w:t>
      </w:r>
    </w:p>
    <w:p w14:paraId="19F9C0AD" w14:textId="0EF5E1EC" w:rsidR="006C44A8" w:rsidRDefault="006C44A8" w:rsidP="0076726A">
      <w:r>
        <w:t>Contiene las siguientes ventanas: Procesar pagos, Imprimir Facturas, Anular Factura, Imprimir Cierre de Cajas, Reporte de morosos, Reporte de Libro Diario, Reporte de Alumno Libro Diario, Reporte De pagos, Reporte de alumno solventes, reporte de alumnos insolventes, Reporte de Mora por mes.</w:t>
      </w:r>
    </w:p>
    <w:p w14:paraId="7200A51F" w14:textId="1DCB94AB" w:rsidR="006C44A8" w:rsidRDefault="006C44A8" w:rsidP="0076726A"/>
    <w:p w14:paraId="743E7FF2" w14:textId="77777777" w:rsidR="00502599" w:rsidRDefault="006C44A8" w:rsidP="0076726A">
      <w:r>
        <w:rPr>
          <w:noProof/>
        </w:rPr>
        <w:lastRenderedPageBreak/>
        <w:drawing>
          <wp:inline distT="0" distB="0" distL="0" distR="0" wp14:anchorId="3A4B4258" wp14:editId="348D24C6">
            <wp:extent cx="5943600" cy="3319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19145"/>
                    </a:xfrm>
                    <a:prstGeom prst="rect">
                      <a:avLst/>
                    </a:prstGeom>
                  </pic:spPr>
                </pic:pic>
              </a:graphicData>
            </a:graphic>
          </wp:inline>
        </w:drawing>
      </w:r>
    </w:p>
    <w:p w14:paraId="73099C7E" w14:textId="77777777" w:rsidR="00502599" w:rsidRDefault="00502599" w:rsidP="0076726A"/>
    <w:p w14:paraId="26132815" w14:textId="2FE602D7" w:rsidR="006C44A8" w:rsidRDefault="00502599" w:rsidP="00B117E4">
      <w:pPr>
        <w:pStyle w:val="Heading3"/>
      </w:pPr>
      <w:bookmarkStart w:id="13" w:name="_Toc42432372"/>
      <w:r>
        <w:t>Procesar Pagos</w:t>
      </w:r>
      <w:r w:rsidR="00A573EA">
        <w:t>.</w:t>
      </w:r>
      <w:bookmarkEnd w:id="13"/>
    </w:p>
    <w:p w14:paraId="2607C4D4" w14:textId="66D3E1CC" w:rsidR="006A6183" w:rsidRDefault="006A6183" w:rsidP="006A6183">
      <w:r>
        <w:t>En Esta Ventana se procesan los pagos del alumno.</w:t>
      </w:r>
    </w:p>
    <w:p w14:paraId="698A4C2A" w14:textId="1CC0E98F" w:rsidR="00FC4C89" w:rsidRDefault="00FC4C89" w:rsidP="006A6183">
      <w:r>
        <w:rPr>
          <w:noProof/>
        </w:rPr>
        <w:drawing>
          <wp:inline distT="0" distB="0" distL="0" distR="0" wp14:anchorId="1C204436" wp14:editId="6CB2A716">
            <wp:extent cx="5943600" cy="35350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35045"/>
                    </a:xfrm>
                    <a:prstGeom prst="rect">
                      <a:avLst/>
                    </a:prstGeom>
                  </pic:spPr>
                </pic:pic>
              </a:graphicData>
            </a:graphic>
          </wp:inline>
        </w:drawing>
      </w:r>
    </w:p>
    <w:p w14:paraId="2FCCE273" w14:textId="5A96173E" w:rsidR="00FC4C89" w:rsidRDefault="00FC4C89" w:rsidP="006A6183">
      <w:r>
        <w:t xml:space="preserve">En la sección 1 se muestra </w:t>
      </w:r>
      <w:proofErr w:type="gramStart"/>
      <w:r>
        <w:t>los costo</w:t>
      </w:r>
      <w:proofErr w:type="gramEnd"/>
      <w:r>
        <w:t xml:space="preserve"> por mes del alumno. En la sección 2 se agrega los pagos que se desean procesar, En la Sección 3 se muestra las diferentes formas de pago que se pueden hacer, en el </w:t>
      </w:r>
      <w:r>
        <w:lastRenderedPageBreak/>
        <w:t xml:space="preserve">área de abajo se muestra una calculadora que ayuda a calcular la conversión de pagos en </w:t>
      </w:r>
      <w:proofErr w:type="spellStart"/>
      <w:r>
        <w:t>dollares</w:t>
      </w:r>
      <w:proofErr w:type="spellEnd"/>
      <w:r>
        <w:t xml:space="preserve"> a la moneda local. Estos pueden generar pagos parciales donde el alumno para una cantidad en dólares y el resto en moneda local</w:t>
      </w:r>
    </w:p>
    <w:p w14:paraId="502372EC" w14:textId="4B0699F6" w:rsidR="00FC4C89" w:rsidRDefault="00FC4C89" w:rsidP="006A6183">
      <w:r>
        <w:rPr>
          <w:noProof/>
        </w:rPr>
        <w:drawing>
          <wp:inline distT="0" distB="0" distL="0" distR="0" wp14:anchorId="11419417" wp14:editId="406B34E4">
            <wp:extent cx="5943600" cy="3818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18255"/>
                    </a:xfrm>
                    <a:prstGeom prst="rect">
                      <a:avLst/>
                    </a:prstGeom>
                  </pic:spPr>
                </pic:pic>
              </a:graphicData>
            </a:graphic>
          </wp:inline>
        </w:drawing>
      </w:r>
    </w:p>
    <w:p w14:paraId="574D568C" w14:textId="3F851551" w:rsidR="00FC4C89" w:rsidRDefault="00FC4C89" w:rsidP="006A6183">
      <w:r>
        <w:t>Aquí también se muestran todos los pagos que se han hecho hasta el momento.</w:t>
      </w:r>
    </w:p>
    <w:p w14:paraId="6F8F88D5" w14:textId="50060A0F" w:rsidR="00C036A3" w:rsidRDefault="00C036A3" w:rsidP="006A6183"/>
    <w:p w14:paraId="12BCC27D" w14:textId="3DE47082" w:rsidR="002D02E9" w:rsidRDefault="002D02E9" w:rsidP="002D02E9">
      <w:pPr>
        <w:pStyle w:val="Heading3"/>
      </w:pPr>
      <w:bookmarkStart w:id="14" w:name="_Toc42432373"/>
      <w:r>
        <w:t>Imprimir Factura</w:t>
      </w:r>
      <w:bookmarkEnd w:id="14"/>
    </w:p>
    <w:p w14:paraId="7FBCFC38" w14:textId="1FE52E30" w:rsidR="002D02E9" w:rsidRDefault="002D02E9" w:rsidP="002D02E9">
      <w:r>
        <w:t>Aquí se pueden imprimir facturas por alumnos</w:t>
      </w:r>
    </w:p>
    <w:p w14:paraId="7635451F" w14:textId="3629A64E" w:rsidR="002D02E9" w:rsidRDefault="002D02E9" w:rsidP="002D02E9">
      <w:r>
        <w:rPr>
          <w:noProof/>
        </w:rPr>
        <w:drawing>
          <wp:inline distT="0" distB="0" distL="0" distR="0" wp14:anchorId="3BC0E05F" wp14:editId="227C3850">
            <wp:extent cx="3562350" cy="24788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7824" cy="2496528"/>
                    </a:xfrm>
                    <a:prstGeom prst="rect">
                      <a:avLst/>
                    </a:prstGeom>
                  </pic:spPr>
                </pic:pic>
              </a:graphicData>
            </a:graphic>
          </wp:inline>
        </w:drawing>
      </w:r>
    </w:p>
    <w:p w14:paraId="76DDC105" w14:textId="7DE9D587" w:rsidR="002D02E9" w:rsidRDefault="002D02E9" w:rsidP="002D02E9">
      <w:r>
        <w:lastRenderedPageBreak/>
        <w:t>Al presionar Imprimir se llena una plantilla en Excel con los datos necesarios y el administrador al imprimir esta plantilla con el papel de la institución que tiene los campos definidos</w:t>
      </w:r>
      <w:r w:rsidR="004764A8">
        <w:t xml:space="preserve"> se produce una factura que se le entrega al alumno.</w:t>
      </w:r>
    </w:p>
    <w:p w14:paraId="0EB1962E" w14:textId="77B10A1A" w:rsidR="004764A8" w:rsidRDefault="004764A8" w:rsidP="002D02E9">
      <w:r>
        <w:rPr>
          <w:noProof/>
        </w:rPr>
        <w:drawing>
          <wp:inline distT="0" distB="0" distL="0" distR="0" wp14:anchorId="29AC9D22" wp14:editId="3960615B">
            <wp:extent cx="5943600" cy="33445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4545"/>
                    </a:xfrm>
                    <a:prstGeom prst="rect">
                      <a:avLst/>
                    </a:prstGeom>
                  </pic:spPr>
                </pic:pic>
              </a:graphicData>
            </a:graphic>
          </wp:inline>
        </w:drawing>
      </w:r>
    </w:p>
    <w:p w14:paraId="5DDD7CDB" w14:textId="150BCFAD" w:rsidR="00ED0FD4" w:rsidRDefault="00ED0FD4" w:rsidP="002D02E9"/>
    <w:p w14:paraId="012AEBD4" w14:textId="56C10D75" w:rsidR="00ED0FD4" w:rsidRDefault="00ED0FD4" w:rsidP="00ED0FD4">
      <w:pPr>
        <w:pStyle w:val="Heading3"/>
      </w:pPr>
      <w:bookmarkStart w:id="15" w:name="_Toc42432374"/>
      <w:r>
        <w:t>Anular Factura</w:t>
      </w:r>
      <w:bookmarkEnd w:id="15"/>
    </w:p>
    <w:p w14:paraId="472E2023" w14:textId="07115E06" w:rsidR="009D0F3A" w:rsidRDefault="009D0F3A" w:rsidP="009D0F3A">
      <w:r>
        <w:t>En esta ventana se pueden anular facturas y también sustituir una factura por otra.</w:t>
      </w:r>
    </w:p>
    <w:p w14:paraId="66A9A5F2" w14:textId="1512092B" w:rsidR="009D0F3A" w:rsidRPr="009D0F3A" w:rsidRDefault="009D0F3A" w:rsidP="009D0F3A">
      <w:r>
        <w:rPr>
          <w:noProof/>
        </w:rPr>
        <w:drawing>
          <wp:inline distT="0" distB="0" distL="0" distR="0" wp14:anchorId="6FF661A1" wp14:editId="28CACC6E">
            <wp:extent cx="3771900" cy="29171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5478" cy="2935413"/>
                    </a:xfrm>
                    <a:prstGeom prst="rect">
                      <a:avLst/>
                    </a:prstGeom>
                  </pic:spPr>
                </pic:pic>
              </a:graphicData>
            </a:graphic>
          </wp:inline>
        </w:drawing>
      </w:r>
    </w:p>
    <w:p w14:paraId="1F83DFC0" w14:textId="680106D8" w:rsidR="00ED0FD4" w:rsidRDefault="00ED0FD4" w:rsidP="002D02E9"/>
    <w:p w14:paraId="0A707659" w14:textId="459456EB" w:rsidR="00242F54" w:rsidRDefault="00242F54" w:rsidP="00242F54">
      <w:pPr>
        <w:pStyle w:val="Heading3"/>
      </w:pPr>
      <w:bookmarkStart w:id="16" w:name="_Toc42432375"/>
      <w:r>
        <w:lastRenderedPageBreak/>
        <w:t>Imprimir Cierre De Cajas</w:t>
      </w:r>
      <w:bookmarkEnd w:id="16"/>
    </w:p>
    <w:p w14:paraId="66D742D8" w14:textId="7EF7FC26" w:rsidR="00242F54" w:rsidRPr="00242F54" w:rsidRDefault="00242F54" w:rsidP="00242F54">
      <w:r>
        <w:t>Aquí se imprime el cierre de caja por día.</w:t>
      </w:r>
    </w:p>
    <w:p w14:paraId="055FC006" w14:textId="0A912E20" w:rsidR="00242F54" w:rsidRDefault="00242F54" w:rsidP="002D02E9">
      <w:r>
        <w:rPr>
          <w:noProof/>
        </w:rPr>
        <w:drawing>
          <wp:inline distT="0" distB="0" distL="0" distR="0" wp14:anchorId="254491B0" wp14:editId="0981344A">
            <wp:extent cx="2924175" cy="1447092"/>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2927" cy="1481115"/>
                    </a:xfrm>
                    <a:prstGeom prst="rect">
                      <a:avLst/>
                    </a:prstGeom>
                  </pic:spPr>
                </pic:pic>
              </a:graphicData>
            </a:graphic>
          </wp:inline>
        </w:drawing>
      </w:r>
    </w:p>
    <w:p w14:paraId="7EA33FE3" w14:textId="533093BE" w:rsidR="00242F54" w:rsidRDefault="00242F54" w:rsidP="002D02E9">
      <w:r>
        <w:t>Esto genera un reporte en Excel con el resume de los pagos del día.</w:t>
      </w:r>
    </w:p>
    <w:p w14:paraId="09A0CE8C" w14:textId="6552B56C" w:rsidR="00242F54" w:rsidRDefault="00242F54" w:rsidP="002D02E9">
      <w:r>
        <w:rPr>
          <w:noProof/>
        </w:rPr>
        <w:drawing>
          <wp:inline distT="0" distB="0" distL="0" distR="0" wp14:anchorId="53A6DADA" wp14:editId="681CCF56">
            <wp:extent cx="3558104" cy="5119688"/>
            <wp:effectExtent l="0" t="0" r="444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0322" cy="5137268"/>
                    </a:xfrm>
                    <a:prstGeom prst="rect">
                      <a:avLst/>
                    </a:prstGeom>
                  </pic:spPr>
                </pic:pic>
              </a:graphicData>
            </a:graphic>
          </wp:inline>
        </w:drawing>
      </w:r>
    </w:p>
    <w:p w14:paraId="3106D64A" w14:textId="6E57977E" w:rsidR="00E30CEF" w:rsidRDefault="00E30CEF" w:rsidP="002D02E9"/>
    <w:p w14:paraId="315BA8F9" w14:textId="606FA4A4" w:rsidR="00E30CEF" w:rsidRDefault="00E30CEF" w:rsidP="00385013">
      <w:pPr>
        <w:pStyle w:val="Heading3"/>
      </w:pPr>
      <w:bookmarkStart w:id="17" w:name="_Toc42432376"/>
      <w:r>
        <w:lastRenderedPageBreak/>
        <w:t>Reporte de Morosos</w:t>
      </w:r>
      <w:bookmarkEnd w:id="17"/>
    </w:p>
    <w:p w14:paraId="360C0CBB" w14:textId="2ADC1D48" w:rsidR="001D1C64" w:rsidRDefault="001D1C64" w:rsidP="001D1C64">
      <w:r>
        <w:t>Este reporte genera una lista de alumnos que no han pagado las mensualidades correspondientes.</w:t>
      </w:r>
    </w:p>
    <w:p w14:paraId="595C207C" w14:textId="16E3D282" w:rsidR="001D1C64" w:rsidRDefault="001D1C64" w:rsidP="001D1C64">
      <w:r>
        <w:t xml:space="preserve">Se puede filtrar por grado y sección. También se puede generar un documento en Word, usando “mail </w:t>
      </w:r>
      <w:proofErr w:type="spellStart"/>
      <w:r>
        <w:t>Merge</w:t>
      </w:r>
      <w:proofErr w:type="spellEnd"/>
      <w:r>
        <w:t>” que contiene una citación que se le manda al alumno</w:t>
      </w:r>
      <w:r w:rsidR="00040475">
        <w:t xml:space="preserve"> con sus datos y cuanto debe.</w:t>
      </w:r>
    </w:p>
    <w:p w14:paraId="20DFB212" w14:textId="3D0F710F" w:rsidR="001D1C64" w:rsidRDefault="001D1C64" w:rsidP="001D1C64">
      <w:r>
        <w:rPr>
          <w:noProof/>
        </w:rPr>
        <w:drawing>
          <wp:inline distT="0" distB="0" distL="0" distR="0" wp14:anchorId="15BA3BD7" wp14:editId="00648201">
            <wp:extent cx="5943600" cy="28251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25115"/>
                    </a:xfrm>
                    <a:prstGeom prst="rect">
                      <a:avLst/>
                    </a:prstGeom>
                  </pic:spPr>
                </pic:pic>
              </a:graphicData>
            </a:graphic>
          </wp:inline>
        </w:drawing>
      </w:r>
    </w:p>
    <w:p w14:paraId="39BB426F" w14:textId="00D9341E" w:rsidR="00040475" w:rsidRDefault="00040475" w:rsidP="001D1C64">
      <w:r>
        <w:rPr>
          <w:noProof/>
        </w:rPr>
        <w:drawing>
          <wp:inline distT="0" distB="0" distL="0" distR="0" wp14:anchorId="12475E3C" wp14:editId="2A832EFA">
            <wp:extent cx="5214938" cy="3810359"/>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4937" cy="3817665"/>
                    </a:xfrm>
                    <a:prstGeom prst="rect">
                      <a:avLst/>
                    </a:prstGeom>
                  </pic:spPr>
                </pic:pic>
              </a:graphicData>
            </a:graphic>
          </wp:inline>
        </w:drawing>
      </w:r>
    </w:p>
    <w:p w14:paraId="27B120F1" w14:textId="70F29B7F" w:rsidR="00040475" w:rsidRDefault="00040475" w:rsidP="001D1C64">
      <w:pPr>
        <w:rPr>
          <w:i/>
          <w:iCs/>
        </w:rPr>
      </w:pPr>
      <w:r w:rsidRPr="00040475">
        <w:rPr>
          <w:i/>
          <w:iCs/>
        </w:rPr>
        <w:t>citación por morosidad</w:t>
      </w:r>
    </w:p>
    <w:p w14:paraId="26445DA3" w14:textId="1EF74EAF" w:rsidR="00E11038" w:rsidRDefault="00E11038" w:rsidP="00E11038">
      <w:pPr>
        <w:pStyle w:val="Heading3"/>
      </w:pPr>
      <w:bookmarkStart w:id="18" w:name="_Toc42432377"/>
      <w:r>
        <w:lastRenderedPageBreak/>
        <w:t>Reporte De libro Diario</w:t>
      </w:r>
      <w:bookmarkEnd w:id="18"/>
    </w:p>
    <w:p w14:paraId="10924E71" w14:textId="3927D0AC" w:rsidR="00E11038" w:rsidRPr="00E11038" w:rsidRDefault="00E11038" w:rsidP="00E11038">
      <w:r>
        <w:t xml:space="preserve">Reporte de pagos del </w:t>
      </w:r>
      <w:r w:rsidR="00B53E3D">
        <w:t>día</w:t>
      </w:r>
    </w:p>
    <w:p w14:paraId="6C581D5F" w14:textId="49B275A3" w:rsidR="00E11038" w:rsidRDefault="00E11038" w:rsidP="00E11038">
      <w:r>
        <w:rPr>
          <w:noProof/>
        </w:rPr>
        <w:drawing>
          <wp:inline distT="0" distB="0" distL="0" distR="0" wp14:anchorId="123F2507" wp14:editId="65F91068">
            <wp:extent cx="5943600" cy="3057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57525"/>
                    </a:xfrm>
                    <a:prstGeom prst="rect">
                      <a:avLst/>
                    </a:prstGeom>
                  </pic:spPr>
                </pic:pic>
              </a:graphicData>
            </a:graphic>
          </wp:inline>
        </w:drawing>
      </w:r>
    </w:p>
    <w:p w14:paraId="5E57CF78" w14:textId="69BF25F4" w:rsidR="00A81510" w:rsidRDefault="00A81510" w:rsidP="00E11038"/>
    <w:p w14:paraId="651FE90A" w14:textId="1ABB6B12" w:rsidR="00A81510" w:rsidRDefault="00E32951" w:rsidP="00E32951">
      <w:pPr>
        <w:pStyle w:val="Heading3"/>
      </w:pPr>
      <w:bookmarkStart w:id="19" w:name="_Toc42432378"/>
      <w:r>
        <w:t>Reporte de Pagos Por Dia</w:t>
      </w:r>
      <w:bookmarkEnd w:id="19"/>
    </w:p>
    <w:p w14:paraId="2307429F" w14:textId="42551B3B" w:rsidR="00E32951" w:rsidRDefault="00E32951" w:rsidP="00E32951">
      <w:r>
        <w:t>El reporte de pagos por día genera una lista de pagos agregados por forma de pagos.</w:t>
      </w:r>
    </w:p>
    <w:p w14:paraId="7DAC7483" w14:textId="5A2A69F9" w:rsidR="00E32951" w:rsidRDefault="00E32951" w:rsidP="00E32951">
      <w:r>
        <w:rPr>
          <w:noProof/>
        </w:rPr>
        <w:drawing>
          <wp:inline distT="0" distB="0" distL="0" distR="0" wp14:anchorId="12F0DD07" wp14:editId="1424E9D5">
            <wp:extent cx="4900613" cy="33613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6035" cy="3371896"/>
                    </a:xfrm>
                    <a:prstGeom prst="rect">
                      <a:avLst/>
                    </a:prstGeom>
                  </pic:spPr>
                </pic:pic>
              </a:graphicData>
            </a:graphic>
          </wp:inline>
        </w:drawing>
      </w:r>
    </w:p>
    <w:p w14:paraId="2830512C" w14:textId="34E1A80C" w:rsidR="00E32951" w:rsidRDefault="00E32951" w:rsidP="00E32951"/>
    <w:p w14:paraId="4FF896E5" w14:textId="53E42FC4" w:rsidR="00E32951" w:rsidRDefault="00E32951" w:rsidP="00E32951">
      <w:r>
        <w:lastRenderedPageBreak/>
        <w:t>Pagos Por Alumno genera los pagos hechos por el alumno.</w:t>
      </w:r>
    </w:p>
    <w:p w14:paraId="74094991" w14:textId="6D8C1B6B" w:rsidR="00E32951" w:rsidRDefault="00E32951" w:rsidP="00E32951">
      <w:r>
        <w:rPr>
          <w:noProof/>
        </w:rPr>
        <w:drawing>
          <wp:inline distT="0" distB="0" distL="0" distR="0" wp14:anchorId="47424F48" wp14:editId="400C8EA6">
            <wp:extent cx="5943600" cy="4057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57650"/>
                    </a:xfrm>
                    <a:prstGeom prst="rect">
                      <a:avLst/>
                    </a:prstGeom>
                  </pic:spPr>
                </pic:pic>
              </a:graphicData>
            </a:graphic>
          </wp:inline>
        </w:drawing>
      </w:r>
    </w:p>
    <w:p w14:paraId="3304C38B" w14:textId="58CE8615" w:rsidR="001B1853" w:rsidRDefault="001B1853" w:rsidP="00E32951"/>
    <w:p w14:paraId="05FAC4A0" w14:textId="63EF6E0A" w:rsidR="001B1853" w:rsidRDefault="001B1853" w:rsidP="00FB2B4A">
      <w:pPr>
        <w:pStyle w:val="Heading3"/>
      </w:pPr>
      <w:bookmarkStart w:id="20" w:name="_Toc42432379"/>
      <w:r>
        <w:lastRenderedPageBreak/>
        <w:t>Reporte de Alumnos Solventes</w:t>
      </w:r>
      <w:bookmarkEnd w:id="20"/>
    </w:p>
    <w:p w14:paraId="735D613A" w14:textId="11985043" w:rsidR="00FB2B4A" w:rsidRDefault="00FB2B4A" w:rsidP="00FB2B4A">
      <w:r>
        <w:rPr>
          <w:noProof/>
        </w:rPr>
        <w:drawing>
          <wp:inline distT="0" distB="0" distL="0" distR="0" wp14:anchorId="4BA63E30" wp14:editId="43864881">
            <wp:extent cx="5943600" cy="35064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06470"/>
                    </a:xfrm>
                    <a:prstGeom prst="rect">
                      <a:avLst/>
                    </a:prstGeom>
                  </pic:spPr>
                </pic:pic>
              </a:graphicData>
            </a:graphic>
          </wp:inline>
        </w:drawing>
      </w:r>
    </w:p>
    <w:p w14:paraId="1B4BD430" w14:textId="03BA3E30" w:rsidR="00FB2B4A" w:rsidRDefault="00FB2B4A" w:rsidP="00FB2B4A">
      <w:pPr>
        <w:pStyle w:val="Heading3"/>
      </w:pPr>
      <w:bookmarkStart w:id="21" w:name="_Toc42432380"/>
      <w:r>
        <w:t>Reporte De Alumnos insolventes</w:t>
      </w:r>
      <w:bookmarkEnd w:id="21"/>
    </w:p>
    <w:p w14:paraId="1AF05A9E" w14:textId="07634BB6" w:rsidR="00FB2B4A" w:rsidRDefault="00FB2B4A" w:rsidP="00FB2B4A">
      <w:r>
        <w:rPr>
          <w:noProof/>
        </w:rPr>
        <w:drawing>
          <wp:inline distT="0" distB="0" distL="0" distR="0" wp14:anchorId="7DEBC134" wp14:editId="3DFE7F42">
            <wp:extent cx="5943600" cy="41446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44645"/>
                    </a:xfrm>
                    <a:prstGeom prst="rect">
                      <a:avLst/>
                    </a:prstGeom>
                  </pic:spPr>
                </pic:pic>
              </a:graphicData>
            </a:graphic>
          </wp:inline>
        </w:drawing>
      </w:r>
    </w:p>
    <w:p w14:paraId="075C2950" w14:textId="7338EB8E" w:rsidR="00F75094" w:rsidRDefault="00F75094" w:rsidP="00F75094">
      <w:pPr>
        <w:pStyle w:val="Heading2"/>
      </w:pPr>
      <w:bookmarkStart w:id="22" w:name="_Toc42432381"/>
      <w:r>
        <w:lastRenderedPageBreak/>
        <w:t>Control De Estudio</w:t>
      </w:r>
      <w:bookmarkEnd w:id="22"/>
    </w:p>
    <w:p w14:paraId="69B19554" w14:textId="24041EFB" w:rsidR="00F75094" w:rsidRPr="00F75094" w:rsidRDefault="00F75094" w:rsidP="00F75094">
      <w:r>
        <w:t>Esta área solo contiene reportes de alumnos y representantes en diferentes formatos</w:t>
      </w:r>
      <w:r w:rsidR="00825447">
        <w:t xml:space="preserve"> usando </w:t>
      </w:r>
      <w:proofErr w:type="spellStart"/>
      <w:r w:rsidR="00825447">
        <w:t>Crystal</w:t>
      </w:r>
      <w:proofErr w:type="spellEnd"/>
      <w:r w:rsidR="00825447">
        <w:t xml:space="preserve"> </w:t>
      </w:r>
      <w:proofErr w:type="spellStart"/>
      <w:r w:rsidR="00825447">
        <w:t>Report</w:t>
      </w:r>
      <w:proofErr w:type="spellEnd"/>
      <w:r w:rsidR="00825447">
        <w:t>.</w:t>
      </w:r>
    </w:p>
    <w:p w14:paraId="4F27FE90" w14:textId="65CCE7A0" w:rsidR="00F75094" w:rsidRDefault="00F75094" w:rsidP="00F75094">
      <w:r>
        <w:rPr>
          <w:noProof/>
        </w:rPr>
        <w:drawing>
          <wp:inline distT="0" distB="0" distL="0" distR="0" wp14:anchorId="3D3F8732" wp14:editId="1FE01957">
            <wp:extent cx="5943600" cy="23234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23465"/>
                    </a:xfrm>
                    <a:prstGeom prst="rect">
                      <a:avLst/>
                    </a:prstGeom>
                  </pic:spPr>
                </pic:pic>
              </a:graphicData>
            </a:graphic>
          </wp:inline>
        </w:drawing>
      </w:r>
    </w:p>
    <w:p w14:paraId="00DEDF56" w14:textId="012AA38A" w:rsidR="00D06DFE" w:rsidRDefault="00D06DFE" w:rsidP="00F75094"/>
    <w:p w14:paraId="5BD08893" w14:textId="1863D07C" w:rsidR="00D06DFE" w:rsidRDefault="00D06DFE" w:rsidP="00D06DFE">
      <w:pPr>
        <w:pStyle w:val="Heading2"/>
      </w:pPr>
      <w:bookmarkStart w:id="23" w:name="_Toc42432382"/>
      <w:r>
        <w:t>Configuraciones</w:t>
      </w:r>
      <w:bookmarkEnd w:id="23"/>
    </w:p>
    <w:p w14:paraId="4841E3D6" w14:textId="2756B9F5" w:rsidR="00D06DFE" w:rsidRDefault="00D06DFE" w:rsidP="00D06DFE">
      <w:r>
        <w:t xml:space="preserve">En esta área se modifican los Costos de </w:t>
      </w:r>
      <w:proofErr w:type="spellStart"/>
      <w:r>
        <w:t>matricula</w:t>
      </w:r>
      <w:proofErr w:type="spellEnd"/>
      <w:r>
        <w:t>, agregar usuarios, agregar periodos escolares y cambiar contraseñas de los usuarios</w:t>
      </w:r>
    </w:p>
    <w:p w14:paraId="63E4F193" w14:textId="4528B55C" w:rsidR="00D06DFE" w:rsidRDefault="00D06DFE" w:rsidP="00D06DFE">
      <w:r>
        <w:rPr>
          <w:noProof/>
        </w:rPr>
        <w:drawing>
          <wp:inline distT="0" distB="0" distL="0" distR="0" wp14:anchorId="36278911" wp14:editId="12C7E322">
            <wp:extent cx="5943600" cy="2828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28925"/>
                    </a:xfrm>
                    <a:prstGeom prst="rect">
                      <a:avLst/>
                    </a:prstGeom>
                  </pic:spPr>
                </pic:pic>
              </a:graphicData>
            </a:graphic>
          </wp:inline>
        </w:drawing>
      </w:r>
    </w:p>
    <w:p w14:paraId="45C25D98" w14:textId="6E543E8E" w:rsidR="00D06DFE" w:rsidRDefault="00D06DFE" w:rsidP="00D06DFE"/>
    <w:p w14:paraId="30F0B85C" w14:textId="37CD53C7" w:rsidR="00D06DFE" w:rsidRDefault="00D06DFE" w:rsidP="00D06DFE">
      <w:r>
        <w:t>Actualmente los costos de la matriculas son fijados en anualidades porque antes existían diferentes planes de pagos a 10 meses o a 12 meses con cuotas especiales, pero como ahora solo existe un solo plan de pago se va a fijar el costo por mensualidad.</w:t>
      </w:r>
    </w:p>
    <w:p w14:paraId="5B13CE2F" w14:textId="0E6F7ABD" w:rsidR="00D06DFE" w:rsidRPr="00D06DFE" w:rsidRDefault="00D06DFE" w:rsidP="00D06DFE">
      <w:r>
        <w:lastRenderedPageBreak/>
        <w:t xml:space="preserve">Ahorita existe un costo de mensualidad desde </w:t>
      </w:r>
      <w:proofErr w:type="spellStart"/>
      <w:r>
        <w:t>pre-kinder</w:t>
      </w:r>
      <w:proofErr w:type="spellEnd"/>
      <w:r>
        <w:t xml:space="preserve"> hasta sexto grado, y otro costo para el bachillerato (de 7mo a 12vo)</w:t>
      </w:r>
    </w:p>
    <w:sectPr w:rsidR="00D06DFE" w:rsidRPr="00D06D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45240" w14:textId="77777777" w:rsidR="009F246D" w:rsidRDefault="009F246D" w:rsidP="00F40A67">
      <w:pPr>
        <w:spacing w:after="0" w:line="240" w:lineRule="auto"/>
      </w:pPr>
      <w:r>
        <w:separator/>
      </w:r>
    </w:p>
  </w:endnote>
  <w:endnote w:type="continuationSeparator" w:id="0">
    <w:p w14:paraId="2DF174F8" w14:textId="77777777" w:rsidR="009F246D" w:rsidRDefault="009F246D" w:rsidP="00F40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949B8" w14:textId="77777777" w:rsidR="009F246D" w:rsidRDefault="009F246D" w:rsidP="00F40A67">
      <w:pPr>
        <w:spacing w:after="0" w:line="240" w:lineRule="auto"/>
      </w:pPr>
      <w:r>
        <w:separator/>
      </w:r>
    </w:p>
  </w:footnote>
  <w:footnote w:type="continuationSeparator" w:id="0">
    <w:p w14:paraId="3633FBA0" w14:textId="77777777" w:rsidR="009F246D" w:rsidRDefault="009F246D" w:rsidP="00F40A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A2B"/>
    <w:rsid w:val="0003695E"/>
    <w:rsid w:val="00040475"/>
    <w:rsid w:val="00047106"/>
    <w:rsid w:val="00094FDA"/>
    <w:rsid w:val="00136997"/>
    <w:rsid w:val="001A4E95"/>
    <w:rsid w:val="001B1853"/>
    <w:rsid w:val="001D1C64"/>
    <w:rsid w:val="00242F54"/>
    <w:rsid w:val="00257692"/>
    <w:rsid w:val="002D02E9"/>
    <w:rsid w:val="002F769F"/>
    <w:rsid w:val="0038117B"/>
    <w:rsid w:val="00385013"/>
    <w:rsid w:val="003B34AF"/>
    <w:rsid w:val="003E77FF"/>
    <w:rsid w:val="003E7BD9"/>
    <w:rsid w:val="004764A8"/>
    <w:rsid w:val="00477896"/>
    <w:rsid w:val="00502599"/>
    <w:rsid w:val="005058DF"/>
    <w:rsid w:val="00604324"/>
    <w:rsid w:val="006A6183"/>
    <w:rsid w:val="006C44A8"/>
    <w:rsid w:val="00720B47"/>
    <w:rsid w:val="0076726A"/>
    <w:rsid w:val="007826A8"/>
    <w:rsid w:val="00803A2B"/>
    <w:rsid w:val="00825447"/>
    <w:rsid w:val="00891FA5"/>
    <w:rsid w:val="008B04E1"/>
    <w:rsid w:val="00906DF9"/>
    <w:rsid w:val="009160B8"/>
    <w:rsid w:val="009D0F3A"/>
    <w:rsid w:val="009F246D"/>
    <w:rsid w:val="00A573EA"/>
    <w:rsid w:val="00A81510"/>
    <w:rsid w:val="00B117E4"/>
    <w:rsid w:val="00B53E3D"/>
    <w:rsid w:val="00BB6F00"/>
    <w:rsid w:val="00C036A3"/>
    <w:rsid w:val="00D06DFE"/>
    <w:rsid w:val="00DC7EC5"/>
    <w:rsid w:val="00E11038"/>
    <w:rsid w:val="00E26217"/>
    <w:rsid w:val="00E30CEF"/>
    <w:rsid w:val="00E32951"/>
    <w:rsid w:val="00ED0FD4"/>
    <w:rsid w:val="00F40A67"/>
    <w:rsid w:val="00F41AD6"/>
    <w:rsid w:val="00F75094"/>
    <w:rsid w:val="00FB2B4A"/>
    <w:rsid w:val="00FC4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08C78"/>
  <w15:chartTrackingRefBased/>
  <w15:docId w15:val="{FAB07F75-A1BE-43AB-8899-1A286931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US"/>
    </w:rPr>
  </w:style>
  <w:style w:type="paragraph" w:styleId="Heading1">
    <w:name w:val="heading 1"/>
    <w:basedOn w:val="Normal"/>
    <w:next w:val="Normal"/>
    <w:link w:val="Heading1Char"/>
    <w:uiPriority w:val="9"/>
    <w:qFormat/>
    <w:rsid w:val="00F40A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0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0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A67"/>
    <w:rPr>
      <w:rFonts w:asciiTheme="majorHAnsi" w:eastAsiaTheme="majorEastAsia" w:hAnsiTheme="majorHAnsi" w:cstheme="majorBidi"/>
      <w:color w:val="2F5496" w:themeColor="accent1" w:themeShade="BF"/>
      <w:sz w:val="32"/>
      <w:szCs w:val="32"/>
      <w:lang w:val="es-US"/>
    </w:rPr>
  </w:style>
  <w:style w:type="character" w:customStyle="1" w:styleId="Heading2Char">
    <w:name w:val="Heading 2 Char"/>
    <w:basedOn w:val="DefaultParagraphFont"/>
    <w:link w:val="Heading2"/>
    <w:uiPriority w:val="9"/>
    <w:rsid w:val="00F40A67"/>
    <w:rPr>
      <w:rFonts w:asciiTheme="majorHAnsi" w:eastAsiaTheme="majorEastAsia" w:hAnsiTheme="majorHAnsi" w:cstheme="majorBidi"/>
      <w:color w:val="2F5496" w:themeColor="accent1" w:themeShade="BF"/>
      <w:sz w:val="26"/>
      <w:szCs w:val="26"/>
      <w:lang w:val="es-US"/>
    </w:rPr>
  </w:style>
  <w:style w:type="character" w:customStyle="1" w:styleId="Heading3Char">
    <w:name w:val="Heading 3 Char"/>
    <w:basedOn w:val="DefaultParagraphFont"/>
    <w:link w:val="Heading3"/>
    <w:uiPriority w:val="9"/>
    <w:rsid w:val="00F40A67"/>
    <w:rPr>
      <w:rFonts w:asciiTheme="majorHAnsi" w:eastAsiaTheme="majorEastAsia" w:hAnsiTheme="majorHAnsi" w:cstheme="majorBidi"/>
      <w:color w:val="1F3763" w:themeColor="accent1" w:themeShade="7F"/>
      <w:sz w:val="24"/>
      <w:szCs w:val="24"/>
      <w:lang w:val="es-US"/>
    </w:rPr>
  </w:style>
  <w:style w:type="character" w:customStyle="1" w:styleId="Heading4Char">
    <w:name w:val="Heading 4 Char"/>
    <w:basedOn w:val="DefaultParagraphFont"/>
    <w:link w:val="Heading4"/>
    <w:uiPriority w:val="9"/>
    <w:rsid w:val="00F40A67"/>
    <w:rPr>
      <w:rFonts w:asciiTheme="majorHAnsi" w:eastAsiaTheme="majorEastAsia" w:hAnsiTheme="majorHAnsi" w:cstheme="majorBidi"/>
      <w:i/>
      <w:iCs/>
      <w:color w:val="2F5496" w:themeColor="accent1" w:themeShade="BF"/>
      <w:lang w:val="es-US"/>
    </w:rPr>
  </w:style>
  <w:style w:type="paragraph" w:styleId="Header">
    <w:name w:val="header"/>
    <w:basedOn w:val="Normal"/>
    <w:link w:val="HeaderChar"/>
    <w:uiPriority w:val="99"/>
    <w:unhideWhenUsed/>
    <w:rsid w:val="00F40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A67"/>
    <w:rPr>
      <w:lang w:val="es-US"/>
    </w:rPr>
  </w:style>
  <w:style w:type="paragraph" w:styleId="Footer">
    <w:name w:val="footer"/>
    <w:basedOn w:val="Normal"/>
    <w:link w:val="FooterChar"/>
    <w:uiPriority w:val="99"/>
    <w:unhideWhenUsed/>
    <w:rsid w:val="00F40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A67"/>
    <w:rPr>
      <w:lang w:val="es-US"/>
    </w:rPr>
  </w:style>
  <w:style w:type="paragraph" w:styleId="TOCHeading">
    <w:name w:val="TOC Heading"/>
    <w:basedOn w:val="Heading1"/>
    <w:next w:val="Normal"/>
    <w:uiPriority w:val="39"/>
    <w:unhideWhenUsed/>
    <w:qFormat/>
    <w:rsid w:val="007826A8"/>
    <w:pPr>
      <w:outlineLvl w:val="9"/>
    </w:pPr>
    <w:rPr>
      <w:lang w:val="en-US"/>
    </w:rPr>
  </w:style>
  <w:style w:type="paragraph" w:styleId="TOC1">
    <w:name w:val="toc 1"/>
    <w:basedOn w:val="Normal"/>
    <w:next w:val="Normal"/>
    <w:autoRedefine/>
    <w:uiPriority w:val="39"/>
    <w:unhideWhenUsed/>
    <w:rsid w:val="007826A8"/>
    <w:pPr>
      <w:spacing w:after="100"/>
    </w:pPr>
  </w:style>
  <w:style w:type="paragraph" w:styleId="TOC2">
    <w:name w:val="toc 2"/>
    <w:basedOn w:val="Normal"/>
    <w:next w:val="Normal"/>
    <w:autoRedefine/>
    <w:uiPriority w:val="39"/>
    <w:unhideWhenUsed/>
    <w:rsid w:val="007826A8"/>
    <w:pPr>
      <w:spacing w:after="100"/>
      <w:ind w:left="220"/>
    </w:pPr>
  </w:style>
  <w:style w:type="paragraph" w:styleId="TOC3">
    <w:name w:val="toc 3"/>
    <w:basedOn w:val="Normal"/>
    <w:next w:val="Normal"/>
    <w:autoRedefine/>
    <w:uiPriority w:val="39"/>
    <w:unhideWhenUsed/>
    <w:rsid w:val="007826A8"/>
    <w:pPr>
      <w:spacing w:after="100"/>
      <w:ind w:left="440"/>
    </w:pPr>
  </w:style>
  <w:style w:type="character" w:styleId="Hyperlink">
    <w:name w:val="Hyperlink"/>
    <w:basedOn w:val="DefaultParagraphFont"/>
    <w:uiPriority w:val="99"/>
    <w:unhideWhenUsed/>
    <w:rsid w:val="007826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C443C-4092-4783-8667-E0EE2DDF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4</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Lopez</dc:creator>
  <cp:keywords/>
  <dc:description/>
  <cp:lastModifiedBy>Gustavo Lopez</cp:lastModifiedBy>
  <cp:revision>59</cp:revision>
  <dcterms:created xsi:type="dcterms:W3CDTF">2020-06-07T16:41:00Z</dcterms:created>
  <dcterms:modified xsi:type="dcterms:W3CDTF">2020-06-07T19:30:00Z</dcterms:modified>
</cp:coreProperties>
</file>